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819" w:rsidRPr="007E3CC9" w:rsidRDefault="003C4E00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E3CC9">
        <w:rPr>
          <w:rFonts w:ascii="TH SarabunIT๙" w:hAnsi="TH SarabunIT๙" w:cs="TH SarabunIT๙"/>
          <w:noProof/>
          <w:sz w:val="20"/>
          <w:szCs w:val="32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48259</wp:posOffset>
            </wp:positionV>
            <wp:extent cx="1023620" cy="1362075"/>
            <wp:effectExtent l="19050" t="0" r="5080" b="0"/>
            <wp:wrapNone/>
            <wp:docPr id="42" name="Picture 42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6C24" w:rsidRPr="007E3CC9" w:rsidRDefault="00076C24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076C24" w:rsidRPr="007E3CC9" w:rsidRDefault="00076C24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DB0B94" w:rsidRDefault="00DB0B94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1A14F9" w:rsidRDefault="001A14F9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A173D9" w:rsidRPr="007E3CC9" w:rsidRDefault="00A173D9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:rsidR="00FE71E2" w:rsidRPr="007E3CC9" w:rsidRDefault="00FE71E2" w:rsidP="00CD21E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3CC9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งค์การบริหารส่วนตำบลฉวาง</w:t>
      </w:r>
    </w:p>
    <w:p w:rsidR="00AF50C0" w:rsidRDefault="00FE71E2" w:rsidP="00CD21EB">
      <w:pPr>
        <w:ind w:right="-426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173D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 </w:t>
      </w:r>
      <w:r w:rsidRPr="00A173D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สอบ</w:t>
      </w:r>
      <w:r w:rsidRPr="00A173D9">
        <w:rPr>
          <w:rFonts w:ascii="TH SarabunIT๙" w:hAnsi="TH SarabunIT๙" w:cs="TH SarabunIT๙"/>
          <w:b/>
          <w:bCs/>
          <w:sz w:val="32"/>
          <w:szCs w:val="32"/>
          <w:cs/>
        </w:rPr>
        <w:t>ราคาจ้าง</w:t>
      </w:r>
      <w:r w:rsidRPr="00A173D9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หมาโ</w:t>
      </w:r>
      <w:r w:rsidRPr="00A173D9">
        <w:rPr>
          <w:rFonts w:ascii="TH SarabunIT๙" w:hAnsi="TH SarabunIT๙" w:cs="TH SarabunIT๙"/>
          <w:b/>
          <w:bCs/>
          <w:sz w:val="32"/>
          <w:szCs w:val="32"/>
          <w:cs/>
        </w:rPr>
        <w:t>ครงการก่อสร้างถนนคอนกรีตเสริมเหล็ก</w:t>
      </w:r>
      <w:r w:rsidR="00F72536" w:rsidRPr="00A173D9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>สาย</w:t>
      </w:r>
      <w:r w:rsidR="00AF50C0">
        <w:rPr>
          <w:rFonts w:ascii="TH SarabunIT๙" w:hAnsi="TH SarabunIT๙" w:cs="TH SarabunIT๙" w:hint="cs"/>
          <w:b/>
          <w:bCs/>
          <w:sz w:val="32"/>
          <w:szCs w:val="32"/>
          <w:cs/>
        </w:rPr>
        <w:t>จากบ้านนาย</w:t>
      </w:r>
      <w:proofErr w:type="spellStart"/>
      <w:r w:rsidR="00AF50C0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พงษ์</w:t>
      </w:r>
      <w:proofErr w:type="spellEnd"/>
      <w:r w:rsidR="00AF50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บุญมาก  </w:t>
      </w:r>
    </w:p>
    <w:p w:rsidR="00CD21EB" w:rsidRPr="00AF50C0" w:rsidRDefault="00C817AD" w:rsidP="00CD21EB">
      <w:pPr>
        <w:ind w:right="-426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r w:rsidR="00AF50C0">
        <w:rPr>
          <w:rFonts w:ascii="TH SarabunIT๙" w:hAnsi="TH SarabunIT๙" w:cs="TH SarabunIT๙" w:hint="cs"/>
          <w:b/>
          <w:bCs/>
          <w:sz w:val="32"/>
          <w:szCs w:val="32"/>
          <w:cs/>
        </w:rPr>
        <w:t>ดหมู่ที่  1  ตำบล</w:t>
      </w:r>
      <w:proofErr w:type="spellStart"/>
      <w:r w:rsidR="00AF50C0">
        <w:rPr>
          <w:rFonts w:ascii="TH SarabunIT๙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 w:rsidR="00AF50C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้า  </w:t>
      </w:r>
      <w:r w:rsidR="00D865B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E71E2" w:rsidRPr="007E3CC9" w:rsidRDefault="00FE71E2" w:rsidP="00CD21E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E3CC9">
        <w:rPr>
          <w:rFonts w:ascii="TH SarabunIT๙" w:hAnsi="TH SarabunIT๙" w:cs="TH SarabunIT๙"/>
          <w:sz w:val="32"/>
          <w:szCs w:val="32"/>
        </w:rPr>
        <w:t>--------------------------------------------------------------------</w:t>
      </w:r>
    </w:p>
    <w:p w:rsidR="00981AED" w:rsidRDefault="00FE71E2" w:rsidP="00640C55">
      <w:pPr>
        <w:spacing w:before="240"/>
        <w:ind w:right="141" w:firstLine="1440"/>
        <w:jc w:val="thaiDistribute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7E3CC9">
        <w:rPr>
          <w:rFonts w:ascii="TH SarabunIT๙" w:hAnsi="TH SarabunIT๙" w:cs="TH SarabunIT๙"/>
          <w:sz w:val="32"/>
          <w:szCs w:val="32"/>
          <w:cs/>
        </w:rPr>
        <w:t xml:space="preserve">ด้วยองค์การบริหารส่วนตำบลฉวาง  </w:t>
      </w:r>
      <w:r w:rsidR="00FC53D9" w:rsidRPr="007E3CC9">
        <w:rPr>
          <w:rFonts w:ascii="TH SarabunIT๙" w:hAnsi="TH SarabunIT๙" w:cs="TH SarabunIT๙"/>
          <w:sz w:val="32"/>
          <w:szCs w:val="32"/>
          <w:cs/>
        </w:rPr>
        <w:t>ตำบลฉวาง  อำเภอฉวาง  จังหวัดนครศรีธรรมราช</w:t>
      </w:r>
      <w:r w:rsidR="00640C5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7E3CC9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Pr="007E3CC9">
        <w:rPr>
          <w:rFonts w:ascii="TH SarabunIT๙" w:hAnsi="TH SarabunIT๙" w:cs="TH SarabunIT๙"/>
          <w:sz w:val="32"/>
          <w:szCs w:val="32"/>
          <w:cs/>
          <w:lang w:val="th-TH"/>
        </w:rPr>
        <w:t>สอบร</w:t>
      </w:r>
      <w:r w:rsidRPr="007E3CC9">
        <w:rPr>
          <w:rFonts w:ascii="TH SarabunIT๙" w:hAnsi="TH SarabunIT๙" w:cs="TH SarabunIT๙"/>
          <w:sz w:val="32"/>
          <w:szCs w:val="32"/>
          <w:cs/>
        </w:rPr>
        <w:t>าคา</w:t>
      </w:r>
      <w:r w:rsidRPr="007E3CC9">
        <w:rPr>
          <w:rFonts w:ascii="TH SarabunIT๙" w:hAnsi="TH SarabunIT๙" w:cs="TH SarabunIT๙"/>
          <w:sz w:val="32"/>
          <w:szCs w:val="32"/>
          <w:cs/>
          <w:lang w:val="th-TH"/>
        </w:rPr>
        <w:t>จ้างเหมา</w:t>
      </w:r>
      <w:r w:rsidR="00F72536">
        <w:rPr>
          <w:rFonts w:ascii="TH SarabunIT๙" w:hAnsi="TH SarabunIT๙" w:cs="TH SarabunIT๙" w:hint="cs"/>
          <w:sz w:val="32"/>
          <w:szCs w:val="32"/>
          <w:cs/>
          <w:lang w:val="th-TH"/>
        </w:rPr>
        <w:t>โครงการก่อสร้างถนนคอนกรีตเสริมเหล็กสาย</w:t>
      </w:r>
      <w:r w:rsidR="00AF50C0">
        <w:rPr>
          <w:rFonts w:ascii="TH SarabunIT๙" w:hAnsi="TH SarabunIT๙" w:cs="TH SarabunIT๙" w:hint="cs"/>
          <w:sz w:val="32"/>
          <w:szCs w:val="32"/>
          <w:cs/>
          <w:lang w:val="th-TH"/>
        </w:rPr>
        <w:t>จากบ้านนาย</w:t>
      </w:r>
      <w:proofErr w:type="spellStart"/>
      <w:r w:rsidR="00AF50C0">
        <w:rPr>
          <w:rFonts w:ascii="TH SarabunIT๙" w:hAnsi="TH SarabunIT๙" w:cs="TH SarabunIT๙" w:hint="cs"/>
          <w:sz w:val="32"/>
          <w:szCs w:val="32"/>
          <w:cs/>
          <w:lang w:val="th-TH"/>
        </w:rPr>
        <w:t>สมพงษ์</w:t>
      </w:r>
      <w:proofErr w:type="spellEnd"/>
      <w:r w:rsidR="00AF50C0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บุญมาก  </w:t>
      </w:r>
    </w:p>
    <w:p w:rsidR="00F72536" w:rsidRPr="00E82073" w:rsidRDefault="00AF50C0" w:rsidP="00640C55">
      <w:pPr>
        <w:ind w:right="14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จดหมู่ที่ 1 ตำบ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ไสห</w:t>
      </w:r>
      <w:proofErr w:type="spellEnd"/>
      <w:r w:rsidRPr="00E8207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ร้า </w:t>
      </w:r>
      <w:r w:rsidR="00E82073" w:rsidRPr="00E82073">
        <w:rPr>
          <w:rFonts w:ascii="TH SarabunIT๙" w:hAnsi="TH SarabunIT๙" w:cs="TH SarabunIT๙" w:hint="cs"/>
          <w:sz w:val="32"/>
          <w:szCs w:val="32"/>
          <w:cs/>
          <w:lang w:val="th-TH"/>
        </w:rPr>
        <w:t>โดยทำการก่อสร้างถนนคอนกรีตเสริมเหล็ก ขนาด</w:t>
      </w:r>
      <w:r w:rsidR="00E82073" w:rsidRPr="00E8207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กว้าง 4.00 เมตร ยาว 350.00 </w:t>
      </w:r>
      <w:r w:rsidR="00640C55">
        <w:rPr>
          <w:rFonts w:ascii="TH SarabunIT๙" w:hAnsi="TH SarabunIT๙" w:cs="TH SarabunIT๙" w:hint="cs"/>
          <w:sz w:val="32"/>
          <w:szCs w:val="32"/>
          <w:cs/>
          <w:lang w:val="th-TH"/>
        </w:rPr>
        <w:t>เ</w:t>
      </w:r>
      <w:r w:rsidR="00E82073" w:rsidRPr="00E8207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มตร  </w:t>
      </w:r>
      <w:r w:rsidR="00E82073" w:rsidRPr="00E8207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หนา  0.15  เมตร  หรือมีพื้นที่คอนกรีตเสริมเหล็กไม่น้อยกว่า </w:t>
      </w:r>
      <w:r w:rsidR="00E82073" w:rsidRPr="00E82073">
        <w:rPr>
          <w:rFonts w:ascii="TH SarabunIT๙" w:hAnsi="TH SarabunIT๙" w:cs="TH SarabunIT๙"/>
          <w:sz w:val="32"/>
          <w:szCs w:val="32"/>
          <w:cs/>
          <w:lang w:val="th-TH"/>
        </w:rPr>
        <w:t>1,</w:t>
      </w:r>
      <w:r w:rsidR="00E82073" w:rsidRPr="00E82073">
        <w:rPr>
          <w:rFonts w:ascii="TH SarabunIT๙" w:hAnsi="TH SarabunIT๙" w:cs="TH SarabunIT๙" w:hint="cs"/>
          <w:sz w:val="32"/>
          <w:szCs w:val="32"/>
          <w:cs/>
          <w:lang w:val="th-TH"/>
        </w:rPr>
        <w:t>400</w:t>
      </w:r>
      <w:r w:rsidR="00E82073" w:rsidRPr="00E8207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ตารางเมตร </w:t>
      </w:r>
      <w:r w:rsidR="00E82073" w:rsidRPr="00E8207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พร้อมถมหินผุเป็นไหล่ทางทั้งสองข้างกว้างข้างละ  0.30  เมตร  ยาว  350.00  เมตร  </w:t>
      </w:r>
      <w:r w:rsidR="00E82073" w:rsidRPr="00E82073">
        <w:rPr>
          <w:rFonts w:ascii="TH SarabunIT๙" w:hAnsi="TH SarabunIT๙" w:cs="TH SarabunIT๙"/>
          <w:sz w:val="32"/>
          <w:szCs w:val="32"/>
          <w:cs/>
          <w:lang w:val="th-TH"/>
        </w:rPr>
        <w:t>หนา</w:t>
      </w:r>
      <w:r w:rsidR="00E82073">
        <w:rPr>
          <w:rFonts w:ascii="TH SarabunIT๙" w:hAnsi="TH SarabunIT๙" w:cs="TH SarabunIT๙" w:hint="cs"/>
          <w:sz w:val="32"/>
          <w:szCs w:val="32"/>
          <w:cs/>
          <w:lang w:val="th-TH"/>
        </w:rPr>
        <w:t>เฉลี่ย</w:t>
      </w:r>
      <w:r w:rsidR="00E82073" w:rsidRPr="00E82073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 0.15  เมตร</w:t>
      </w:r>
      <w:r w:rsidR="00E82073" w:rsidRPr="00E82073">
        <w:rPr>
          <w:rFonts w:ascii="TH SarabunIT๙" w:hAnsi="TH SarabunIT๙" w:cs="TH SarabunIT๙"/>
          <w:color w:val="FF0000"/>
          <w:sz w:val="32"/>
          <w:szCs w:val="32"/>
          <w:cs/>
          <w:lang w:val="th-TH"/>
        </w:rPr>
        <w:t xml:space="preserve">  </w:t>
      </w:r>
      <w:r w:rsidR="00E82073" w:rsidRPr="00E82073">
        <w:rPr>
          <w:rFonts w:ascii="TH SarabunIT๙" w:hAnsi="TH SarabunIT๙" w:cs="TH SarabunIT๙" w:hint="cs"/>
          <w:sz w:val="32"/>
          <w:szCs w:val="32"/>
          <w:cs/>
          <w:lang w:val="th-TH"/>
        </w:rPr>
        <w:t>หรือมีปริมาตรหินผุ</w:t>
      </w:r>
      <w:r w:rsidR="00640C55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  </w:t>
      </w:r>
      <w:r w:rsidR="00E82073" w:rsidRPr="00E8207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ถมไหล่ทางทั้งสองข้างไม่น้อยกว่า  31.50  ลบ.ม.  หรือตามสภาพพื้นที่  </w:t>
      </w:r>
      <w:r w:rsidR="00E82073" w:rsidRPr="00E82073">
        <w:rPr>
          <w:rFonts w:ascii="TH SarabunIT๙" w:hAnsi="TH SarabunIT๙" w:cs="TH SarabunIT๙"/>
          <w:sz w:val="32"/>
          <w:szCs w:val="32"/>
          <w:cs/>
          <w:lang w:val="th-TH"/>
        </w:rPr>
        <w:t>ตามแบบแปลนและข้อกำหนดขององค์การบริหารส่วนตำบลฉวาง</w:t>
      </w:r>
      <w:r w:rsidR="00E82073" w:rsidRPr="00E8207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พร้อมติดตั้งป้ายประชาสัมพันธ์</w:t>
      </w:r>
      <w:r w:rsidR="00C817AD">
        <w:rPr>
          <w:rFonts w:ascii="TH SarabunIT๙" w:hAnsi="TH SarabunIT๙" w:cs="TH SarabunIT๙" w:hint="cs"/>
          <w:sz w:val="32"/>
          <w:szCs w:val="32"/>
          <w:cs/>
          <w:lang w:val="th-TH"/>
        </w:rPr>
        <w:t>โครงการ</w:t>
      </w:r>
      <w:r w:rsidR="00E82073" w:rsidRPr="00E82073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จำนวน  1  ป้าย</w:t>
      </w:r>
    </w:p>
    <w:p w:rsidR="003E5430" w:rsidRDefault="004C4BAD" w:rsidP="00614729">
      <w:pPr>
        <w:pStyle w:val="a3"/>
        <w:spacing w:before="120"/>
        <w:ind w:left="720" w:right="-568" w:firstLine="720"/>
        <w:jc w:val="left"/>
        <w:rPr>
          <w:rFonts w:ascii="TH SarabunIT๙" w:hAnsi="TH SarabunIT๙" w:cs="TH SarabunIT๙"/>
          <w:cs/>
          <w:lang w:val="th-TH"/>
        </w:rPr>
      </w:pPr>
      <w:r w:rsidRPr="007E3CC9">
        <w:rPr>
          <w:rFonts w:ascii="TH SarabunIT๙" w:hAnsi="TH SarabunIT๙" w:cs="TH SarabunIT๙"/>
          <w:cs/>
          <w:lang w:val="th-TH"/>
        </w:rPr>
        <w:t xml:space="preserve">ทั้งนี้องค์การบริหารส่วนตำบลฉวาง </w:t>
      </w:r>
      <w:r w:rsidR="00697727">
        <w:rPr>
          <w:rFonts w:ascii="TH SarabunIT๙" w:hAnsi="TH SarabunIT๙" w:cs="TH SarabunIT๙" w:hint="cs"/>
          <w:cs/>
          <w:lang w:val="th-TH"/>
        </w:rPr>
        <w:t xml:space="preserve"> </w:t>
      </w:r>
      <w:r w:rsidRPr="007E3CC9">
        <w:rPr>
          <w:rFonts w:ascii="TH SarabunIT๙" w:hAnsi="TH SarabunIT๙" w:cs="TH SarabunIT๙"/>
          <w:cs/>
          <w:lang w:val="th-TH"/>
        </w:rPr>
        <w:t>จะใช้ราคา</w:t>
      </w:r>
      <w:r w:rsidR="003E5430">
        <w:rPr>
          <w:rFonts w:ascii="TH SarabunIT๙" w:hAnsi="TH SarabunIT๙" w:cs="TH SarabunIT๙" w:hint="cs"/>
          <w:cs/>
          <w:lang w:val="th-TH"/>
        </w:rPr>
        <w:t xml:space="preserve">กลางจำนวนเงิน </w:t>
      </w:r>
      <w:r w:rsidRPr="007E3CC9">
        <w:rPr>
          <w:rFonts w:ascii="TH SarabunIT๙" w:hAnsi="TH SarabunIT๙" w:cs="TH SarabunIT๙"/>
          <w:cs/>
          <w:lang w:val="th-TH"/>
        </w:rPr>
        <w:t xml:space="preserve"> </w:t>
      </w:r>
      <w:r w:rsidR="00981AED">
        <w:rPr>
          <w:rFonts w:ascii="TH SarabunIT๙" w:hAnsi="TH SarabunIT๙" w:cs="TH SarabunIT๙" w:hint="cs"/>
          <w:cs/>
          <w:lang w:val="th-TH"/>
        </w:rPr>
        <w:t>700</w:t>
      </w:r>
      <w:r w:rsidR="00614729" w:rsidRPr="00805830">
        <w:rPr>
          <w:rFonts w:ascii="TH SarabunIT๙" w:hAnsi="TH SarabunIT๙" w:cs="TH SarabunIT๙" w:hint="cs"/>
          <w:cs/>
          <w:lang w:val="th-TH"/>
        </w:rPr>
        <w:t xml:space="preserve">,000.-บาท </w:t>
      </w:r>
    </w:p>
    <w:p w:rsidR="004C4BAD" w:rsidRPr="007E3CC9" w:rsidRDefault="00614729" w:rsidP="003E5430">
      <w:pPr>
        <w:pStyle w:val="a3"/>
        <w:ind w:right="-567"/>
        <w:jc w:val="left"/>
        <w:rPr>
          <w:rFonts w:ascii="TH SarabunIT๙" w:hAnsi="TH SarabunIT๙" w:cs="TH SarabunIT๙"/>
          <w:color w:val="008000"/>
        </w:rPr>
      </w:pPr>
      <w:r w:rsidRPr="00805830">
        <w:rPr>
          <w:rFonts w:ascii="TH SarabunIT๙" w:hAnsi="TH SarabunIT๙" w:cs="TH SarabunIT๙" w:hint="cs"/>
          <w:cs/>
          <w:lang w:val="th-TH"/>
        </w:rPr>
        <w:t>(</w:t>
      </w:r>
      <w:r w:rsidR="00981AED">
        <w:rPr>
          <w:rFonts w:ascii="TH SarabunIT๙" w:hAnsi="TH SarabunIT๙" w:cs="TH SarabunIT๙" w:hint="cs"/>
          <w:cs/>
          <w:lang w:val="th-TH"/>
        </w:rPr>
        <w:t>เจ็ดแสน</w:t>
      </w:r>
      <w:r w:rsidRPr="00805830">
        <w:rPr>
          <w:rFonts w:ascii="TH SarabunIT๙" w:hAnsi="TH SarabunIT๙" w:cs="TH SarabunIT๙" w:hint="cs"/>
          <w:cs/>
          <w:lang w:val="th-TH"/>
        </w:rPr>
        <w:t>บาทถ้วน)</w:t>
      </w:r>
      <w:r w:rsidR="003E5430">
        <w:rPr>
          <w:rFonts w:ascii="TH SarabunIT๙" w:hAnsi="TH SarabunIT๙" w:cs="TH SarabunIT๙"/>
        </w:rPr>
        <w:t xml:space="preserve">  </w:t>
      </w:r>
      <w:r w:rsidR="004C4BAD" w:rsidRPr="007E3CC9">
        <w:rPr>
          <w:rFonts w:ascii="TH SarabunIT๙" w:hAnsi="TH SarabunIT๙" w:cs="TH SarabunIT๙"/>
          <w:cs/>
          <w:lang w:val="th-TH"/>
        </w:rPr>
        <w:t>เป็นราคากลางในการพิจารณาผลการสอบราคาครั้งนี้</w:t>
      </w:r>
    </w:p>
    <w:p w:rsidR="00FE71E2" w:rsidRPr="007E3CC9" w:rsidRDefault="00FE71E2" w:rsidP="00FE71E2">
      <w:pPr>
        <w:rPr>
          <w:rFonts w:ascii="TH SarabunIT๙" w:hAnsi="TH SarabunIT๙" w:cs="TH SarabunIT๙"/>
          <w:color w:val="008000"/>
          <w:sz w:val="16"/>
          <w:szCs w:val="16"/>
        </w:rPr>
      </w:pPr>
    </w:p>
    <w:p w:rsidR="00FE71E2" w:rsidRPr="007E3CC9" w:rsidRDefault="00CD21EB" w:rsidP="00FE71E2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E71E2" w:rsidRPr="007E3CC9">
        <w:rPr>
          <w:rFonts w:ascii="TH SarabunIT๙" w:hAnsi="TH SarabunIT๙" w:cs="TH SarabunIT๙"/>
          <w:sz w:val="32"/>
          <w:szCs w:val="32"/>
        </w:rPr>
        <w:tab/>
      </w:r>
      <w:r w:rsidR="00FE71E2" w:rsidRPr="007E3CC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มีสิทธิเสนอราคาจะต้องมีคุณสมบัติดังนี้</w:t>
      </w:r>
    </w:p>
    <w:p w:rsidR="00FE71E2" w:rsidRPr="007E3CC9" w:rsidRDefault="00FE71E2" w:rsidP="00640C55">
      <w:pPr>
        <w:ind w:left="720" w:right="141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3CC9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CD21E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3CC9">
        <w:rPr>
          <w:rFonts w:ascii="TH SarabunIT๙" w:hAnsi="TH SarabunIT๙" w:cs="TH SarabunIT๙"/>
          <w:sz w:val="32"/>
          <w:szCs w:val="32"/>
          <w:cs/>
        </w:rPr>
        <w:t xml:space="preserve">เป็นนิติบุคคล  </w:t>
      </w:r>
      <w:r w:rsidRPr="007E3CC9">
        <w:rPr>
          <w:rFonts w:ascii="TH SarabunIT๙" w:hAnsi="TH SarabunIT๙" w:cs="TH SarabunIT๙"/>
          <w:sz w:val="32"/>
          <w:szCs w:val="32"/>
          <w:cs/>
          <w:lang w:val="th-TH"/>
        </w:rPr>
        <w:t>หรือบุคคลธรรมดา</w:t>
      </w:r>
      <w:r w:rsidRPr="007E3CC9">
        <w:rPr>
          <w:rFonts w:ascii="TH SarabunIT๙" w:hAnsi="TH SarabunIT๙" w:cs="TH SarabunIT๙"/>
          <w:sz w:val="32"/>
          <w:szCs w:val="32"/>
          <w:cs/>
        </w:rPr>
        <w:t xml:space="preserve">  ที่มีอาชีพรับจ้างทำงาน</w:t>
      </w:r>
      <w:r w:rsidRPr="007E3CC9">
        <w:rPr>
          <w:rFonts w:ascii="TH SarabunIT๙" w:hAnsi="TH SarabunIT๙" w:cs="TH SarabunIT๙"/>
          <w:sz w:val="32"/>
          <w:szCs w:val="32"/>
          <w:cs/>
          <w:lang w:val="th-TH"/>
        </w:rPr>
        <w:t>สอบ</w:t>
      </w:r>
      <w:r w:rsidRPr="007E3CC9">
        <w:rPr>
          <w:rFonts w:ascii="TH SarabunIT๙" w:hAnsi="TH SarabunIT๙" w:cs="TH SarabunIT๙"/>
          <w:sz w:val="32"/>
          <w:szCs w:val="32"/>
          <w:cs/>
        </w:rPr>
        <w:t>ราคาดังกล่าว</w:t>
      </w:r>
    </w:p>
    <w:p w:rsidR="00CD21EB" w:rsidRDefault="00FE71E2" w:rsidP="00640C55">
      <w:pPr>
        <w:ind w:left="720" w:right="141" w:firstLine="720"/>
        <w:rPr>
          <w:rFonts w:ascii="TH SarabunIT๙" w:hAnsi="TH SarabunIT๙" w:cs="TH SarabunIT๙"/>
          <w:sz w:val="32"/>
          <w:szCs w:val="32"/>
        </w:rPr>
      </w:pPr>
      <w:r w:rsidRPr="007E3CC9">
        <w:rPr>
          <w:rFonts w:ascii="TH SarabunIT๙" w:hAnsi="TH SarabunIT๙" w:cs="TH SarabunIT๙"/>
          <w:sz w:val="32"/>
          <w:szCs w:val="32"/>
          <w:cs/>
        </w:rPr>
        <w:t>2.  ไม่เป็นผู้ที่ถูก</w:t>
      </w:r>
      <w:r w:rsidRPr="007E3CC9">
        <w:rPr>
          <w:rFonts w:ascii="TH SarabunIT๙" w:hAnsi="TH SarabunIT๙" w:cs="TH SarabunIT๙"/>
          <w:sz w:val="32"/>
          <w:szCs w:val="32"/>
          <w:cs/>
          <w:lang w:val="th-TH"/>
        </w:rPr>
        <w:t>แจ้ง</w:t>
      </w:r>
      <w:r w:rsidRPr="007E3CC9">
        <w:rPr>
          <w:rFonts w:ascii="TH SarabunIT๙" w:hAnsi="TH SarabunIT๙" w:cs="TH SarabunIT๙"/>
          <w:sz w:val="32"/>
          <w:szCs w:val="32"/>
          <w:cs/>
        </w:rPr>
        <w:t>เวียนชื่อเป็นผู้ทิ้งงานของทางราชการ  รัฐวิสาหกิจ  หรือหน่วยการบริหาร</w:t>
      </w:r>
      <w:r w:rsidR="00CD21EB" w:rsidRPr="007E3CC9">
        <w:rPr>
          <w:rFonts w:ascii="TH SarabunIT๙" w:hAnsi="TH SarabunIT๙" w:cs="TH SarabunIT๙"/>
          <w:sz w:val="32"/>
          <w:szCs w:val="32"/>
        </w:rPr>
        <w:t>–</w:t>
      </w:r>
    </w:p>
    <w:p w:rsidR="00FE71E2" w:rsidRDefault="00FE71E2" w:rsidP="00640C55">
      <w:pPr>
        <w:ind w:right="141"/>
        <w:rPr>
          <w:rFonts w:ascii="TH SarabunIT๙" w:hAnsi="TH SarabunIT๙" w:cs="TH SarabunIT๙"/>
          <w:sz w:val="32"/>
          <w:szCs w:val="32"/>
        </w:rPr>
      </w:pPr>
      <w:r w:rsidRPr="007E3CC9">
        <w:rPr>
          <w:rFonts w:ascii="TH SarabunIT๙" w:hAnsi="TH SarabunIT๙" w:cs="TH SarabunIT๙"/>
          <w:sz w:val="32"/>
          <w:szCs w:val="32"/>
          <w:cs/>
        </w:rPr>
        <w:t>ราชการส่วนท้องถิ่น  ในขณะที่ยื่นซอง</w:t>
      </w:r>
      <w:r w:rsidRPr="007E3CC9">
        <w:rPr>
          <w:rFonts w:ascii="TH SarabunIT๙" w:hAnsi="TH SarabunIT๙" w:cs="TH SarabunIT๙"/>
          <w:sz w:val="32"/>
          <w:szCs w:val="32"/>
          <w:cs/>
          <w:lang w:val="th-TH"/>
        </w:rPr>
        <w:t>สอบ</w:t>
      </w:r>
      <w:r w:rsidRPr="007E3CC9">
        <w:rPr>
          <w:rFonts w:ascii="TH SarabunIT๙" w:hAnsi="TH SarabunIT๙" w:cs="TH SarabunIT๙"/>
          <w:sz w:val="32"/>
          <w:szCs w:val="32"/>
          <w:cs/>
        </w:rPr>
        <w:t>ราคา</w:t>
      </w:r>
    </w:p>
    <w:p w:rsidR="00CD21EB" w:rsidRDefault="00F72536" w:rsidP="00640C55">
      <w:pPr>
        <w:ind w:right="141" w:firstLine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CD21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436B3">
        <w:rPr>
          <w:rFonts w:ascii="TH SarabunIT๙" w:eastAsia="Times New Roman" w:hAnsi="TH SarabunIT๙" w:cs="TH SarabunIT๙"/>
          <w:sz w:val="32"/>
          <w:szCs w:val="32"/>
          <w:cs/>
        </w:rPr>
        <w:t>๓.</w:t>
      </w:r>
      <w:r w:rsidRPr="003436B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436B3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ซึ่งอาจปฏิเสธไม่ยอมขึ้นศาลไทย เว้นแต่รัฐบาลของ</w:t>
      </w:r>
      <w:r w:rsidR="00CD21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</w:t>
      </w:r>
      <w:r w:rsidRPr="003436B3">
        <w:rPr>
          <w:rFonts w:ascii="TH SarabunIT๙" w:eastAsia="Times New Roman" w:hAnsi="TH SarabunIT๙" w:cs="TH SarabunIT๙"/>
          <w:sz w:val="32"/>
          <w:szCs w:val="32"/>
          <w:cs/>
        </w:rPr>
        <w:t>ผู้เสนอราคาได้มีคำสั่งให้สละสิทธิ์ความคุ้มกันเช่นว่านั้น</w:t>
      </w:r>
      <w:r w:rsidRPr="003436B3">
        <w:rPr>
          <w:rFonts w:ascii="TH SarabunIT๙" w:eastAsia="Times New Roman" w:hAnsi="TH SarabunIT๙" w:cs="TH SarabunIT๙"/>
          <w:sz w:val="32"/>
          <w:szCs w:val="32"/>
        </w:rPr>
        <w:br/>
        <w:t>           </w:t>
      </w:r>
      <w:r w:rsidR="00CD21E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3436B3">
        <w:rPr>
          <w:rFonts w:ascii="TH SarabunIT๙" w:eastAsia="Times New Roman" w:hAnsi="TH SarabunIT๙" w:cs="TH SarabunIT๙"/>
          <w:sz w:val="32"/>
          <w:szCs w:val="32"/>
          <w:cs/>
        </w:rPr>
        <w:t>๔.</w:t>
      </w:r>
      <w:r w:rsidRPr="003436B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436B3">
        <w:rPr>
          <w:rFonts w:ascii="TH SarabunIT๙" w:eastAsia="Times New Roman" w:hAnsi="TH SarabunIT๙" w:cs="TH SarabunIT๙"/>
          <w:sz w:val="32"/>
          <w:szCs w:val="32"/>
          <w:cs/>
        </w:rPr>
        <w:t>ไม่เป็นผู้มีผลประโยชน์ร่วมกันกับผู้เสนอราคารายอื่นที่เข้าเสนอราคาให้แก่องค์การบริหาร</w:t>
      </w:r>
      <w:r w:rsidR="00CD21EB">
        <w:rPr>
          <w:rFonts w:ascii="TH SarabunIT๙" w:eastAsia="Times New Roman" w:hAnsi="TH SarabunIT๙" w:cs="TH SarabunIT๙" w:hint="cs"/>
          <w:sz w:val="32"/>
          <w:szCs w:val="32"/>
          <w:cs/>
        </w:rPr>
        <w:t>-</w:t>
      </w:r>
    </w:p>
    <w:p w:rsidR="00F72536" w:rsidRDefault="00F72536" w:rsidP="00640C55">
      <w:pPr>
        <w:ind w:right="141"/>
        <w:rPr>
          <w:rFonts w:ascii="TH SarabunIT๙" w:hAnsi="TH SarabunIT๙" w:cs="TH SarabunIT๙"/>
          <w:sz w:val="32"/>
          <w:szCs w:val="32"/>
        </w:rPr>
      </w:pPr>
      <w:r w:rsidRPr="003436B3">
        <w:rPr>
          <w:rFonts w:ascii="TH SarabunIT๙" w:eastAsia="Times New Roman" w:hAnsi="TH SarabunIT๙" w:cs="TH SarabunIT๙"/>
          <w:sz w:val="32"/>
          <w:szCs w:val="32"/>
          <w:cs/>
        </w:rPr>
        <w:t>ส่วนตำบล</w:t>
      </w:r>
      <w:r w:rsidR="00CD21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ฉวาง </w:t>
      </w:r>
      <w:r w:rsidRPr="003436B3">
        <w:rPr>
          <w:rFonts w:ascii="TH SarabunIT๙" w:eastAsia="Times New Roman" w:hAnsi="TH SarabunIT๙" w:cs="TH SarabunIT๙"/>
          <w:sz w:val="32"/>
          <w:szCs w:val="32"/>
        </w:rPr>
        <w:t> </w:t>
      </w:r>
      <w:r w:rsidRPr="003436B3">
        <w:rPr>
          <w:rFonts w:ascii="TH SarabunIT๙" w:eastAsia="Times New Roman" w:hAnsi="TH SarabunIT๙" w:cs="TH SarabunIT๙"/>
          <w:sz w:val="32"/>
          <w:szCs w:val="32"/>
          <w:cs/>
        </w:rPr>
        <w:t xml:space="preserve">ณ </w:t>
      </w:r>
      <w:r w:rsidR="00CD21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436B3">
        <w:rPr>
          <w:rFonts w:ascii="TH SarabunIT๙" w:eastAsia="Times New Roman" w:hAnsi="TH SarabunIT๙" w:cs="TH SarabunIT๙"/>
          <w:sz w:val="32"/>
          <w:szCs w:val="32"/>
          <w:cs/>
        </w:rPr>
        <w:t>วันที่ประกาศสอบราคา หรือไม่เป็นผู้กระทำการอันเป็นการขัดขวางการแข่งขันราคาอย่าง</w:t>
      </w:r>
      <w:r w:rsidR="00CD21E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</w:t>
      </w:r>
      <w:r w:rsidRPr="003436B3">
        <w:rPr>
          <w:rFonts w:ascii="TH SarabunIT๙" w:eastAsia="Times New Roman" w:hAnsi="TH SarabunIT๙" w:cs="TH SarabunIT๙"/>
          <w:sz w:val="32"/>
          <w:szCs w:val="32"/>
          <w:cs/>
        </w:rPr>
        <w:t>เป็นธรรมในการสอบราคาจ้างครั้งนี้</w:t>
      </w:r>
    </w:p>
    <w:p w:rsidR="00FE71E2" w:rsidRDefault="00F72536" w:rsidP="00640C55">
      <w:pPr>
        <w:ind w:left="720" w:right="141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</w:t>
      </w:r>
      <w:r w:rsidR="00FE71E2" w:rsidRPr="007E3CC9">
        <w:rPr>
          <w:rFonts w:ascii="TH SarabunIT๙" w:hAnsi="TH SarabunIT๙" w:cs="TH SarabunIT๙"/>
          <w:sz w:val="32"/>
          <w:szCs w:val="32"/>
          <w:cs/>
        </w:rPr>
        <w:t xml:space="preserve">  มีผลงานก่อสร้างประเภทเดียวกัน  ในวงเงินไม่น้อยกว่า  </w:t>
      </w:r>
      <w:r w:rsidR="00981AED">
        <w:rPr>
          <w:rFonts w:ascii="TH SarabunIT๙" w:hAnsi="TH SarabunIT๙" w:cs="TH SarabunIT๙" w:hint="cs"/>
          <w:sz w:val="32"/>
          <w:szCs w:val="32"/>
          <w:cs/>
        </w:rPr>
        <w:t>350</w:t>
      </w:r>
      <w:r w:rsidR="00FE71E2" w:rsidRPr="007E3CC9">
        <w:rPr>
          <w:rFonts w:ascii="TH SarabunIT๙" w:hAnsi="TH SarabunIT๙" w:cs="TH SarabunIT๙"/>
          <w:sz w:val="32"/>
          <w:szCs w:val="32"/>
          <w:cs/>
        </w:rPr>
        <w:t>,</w:t>
      </w:r>
      <w:r w:rsidR="0061472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FE71E2" w:rsidRPr="007E3CC9">
        <w:rPr>
          <w:rFonts w:ascii="TH SarabunIT๙" w:hAnsi="TH SarabunIT๙" w:cs="TH SarabunIT๙"/>
          <w:sz w:val="32"/>
          <w:szCs w:val="32"/>
          <w:cs/>
        </w:rPr>
        <w:t>00.- บาท</w:t>
      </w:r>
    </w:p>
    <w:p w:rsidR="00D865B3" w:rsidRDefault="00D865B3" w:rsidP="00640C55">
      <w:pPr>
        <w:ind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  </w:t>
      </w:r>
      <w:r>
        <w:rPr>
          <w:rFonts w:ascii="TH SarabunIT๙" w:hAnsi="TH SarabunIT๙" w:cs="TH SarabunIT๙" w:hint="cs"/>
          <w:sz w:val="32"/>
          <w:szCs w:val="32"/>
          <w:cs/>
        </w:rPr>
        <w:t>บุคคลหรือนิติบุคคลที่จะเข้าเป็นคู่สัญญาต้องไม่อยู่ในฐานะเป็นผู้ไม่แสดงบัญชีรายรับรายจ่ายหรือแสดงบัญชีรายรับรายจ่ายไม่ถูกต้องครบถ้วนในสาระสำคัญ</w:t>
      </w:r>
    </w:p>
    <w:p w:rsidR="00D865B3" w:rsidRDefault="00D865B3" w:rsidP="00640C55">
      <w:pPr>
        <w:ind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 บุคคลหรือนิติบุคคลที่จะเข้าเป็นคู่สัญญากับหน่วยงานของรัฐซึ่งได้ดำเนินการจัดซื้อจัดจ้างด้วยระบบอิเล็กทรอนิกส์  (</w:t>
      </w:r>
      <w:r>
        <w:rPr>
          <w:rFonts w:ascii="TH SarabunIT๙" w:hAnsi="TH SarabunIT๙" w:cs="TH SarabunIT๙"/>
          <w:sz w:val="32"/>
          <w:szCs w:val="32"/>
        </w:rPr>
        <w:t>e-</w:t>
      </w:r>
      <w:proofErr w:type="gramStart"/>
      <w:r>
        <w:rPr>
          <w:rFonts w:ascii="TH SarabunIT๙" w:hAnsi="TH SarabunIT๙" w:cs="TH SarabunIT๙"/>
          <w:sz w:val="32"/>
          <w:szCs w:val="32"/>
        </w:rPr>
        <w:t>Government  Procurement</w:t>
      </w:r>
      <w:proofErr w:type="gramEnd"/>
      <w:r>
        <w:rPr>
          <w:rFonts w:ascii="TH SarabunIT๙" w:hAnsi="TH SarabunIT๙" w:cs="TH SarabunIT๙"/>
          <w:sz w:val="32"/>
          <w:szCs w:val="32"/>
        </w:rPr>
        <w:t>: e-GP</w:t>
      </w:r>
      <w:r>
        <w:rPr>
          <w:rFonts w:ascii="TH SarabunIT๙" w:hAnsi="TH SarabunIT๙" w:cs="TH SarabunIT๙" w:hint="cs"/>
          <w:sz w:val="32"/>
          <w:szCs w:val="32"/>
          <w:cs/>
        </w:rPr>
        <w:t>)  ต้องลงทะเบียนในระบบอิเล็กทรอนิกส์ของกรมบัญชีกลางที่เว็บไซต์ศูนย์ข้อมูลจัดซื้อจัดจ้างภาครัฐ</w:t>
      </w:r>
    </w:p>
    <w:p w:rsidR="00D865B3" w:rsidRDefault="00D865B3" w:rsidP="00640C55">
      <w:pPr>
        <w:ind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 คู่สัญญาต้องรับและจ่ายเงินผ่านบัญชีธนาคาร  เว้นแต่การจ่ายเงินแต่ละครั้งซึ่งมีมูลค่าไม่เกินสามหมื่นบาทคู่สัญญาอาจจ่ายเป็นเงินสดก็ได้</w:t>
      </w:r>
    </w:p>
    <w:p w:rsidR="00640C55" w:rsidRDefault="00640C55" w:rsidP="00640C55">
      <w:pPr>
        <w:ind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C55" w:rsidRDefault="00640C55" w:rsidP="00640C55">
      <w:pPr>
        <w:ind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C55" w:rsidRDefault="00640C55" w:rsidP="00640C55">
      <w:pPr>
        <w:pStyle w:val="a6"/>
        <w:ind w:right="-272"/>
        <w:jc w:val="right"/>
        <w:rPr>
          <w:rFonts w:ascii="TH SarabunIT๙" w:hAnsi="TH SarabunIT๙" w:cs="TH SarabunIT๙"/>
          <w:b/>
          <w:bCs/>
          <w:cs/>
        </w:rPr>
      </w:pPr>
      <w:proofErr w:type="gramStart"/>
      <w:r>
        <w:rPr>
          <w:rFonts w:ascii="TH SarabunIT๙" w:hAnsi="TH SarabunIT๙" w:cs="TH SarabunIT๙"/>
          <w:b/>
          <w:bCs/>
        </w:rPr>
        <w:t>/</w:t>
      </w:r>
      <w:r>
        <w:rPr>
          <w:rFonts w:ascii="TH SarabunIT๙" w:hAnsi="TH SarabunIT๙" w:cs="TH SarabunIT๙" w:hint="cs"/>
          <w:b/>
          <w:bCs/>
          <w:cs/>
        </w:rPr>
        <w:t>กำหนดดูสถานที่...</w:t>
      </w:r>
      <w:proofErr w:type="gramEnd"/>
    </w:p>
    <w:p w:rsidR="00640C55" w:rsidRDefault="00640C55" w:rsidP="00640C55">
      <w:pPr>
        <w:pStyle w:val="a6"/>
        <w:ind w:right="-272"/>
        <w:rPr>
          <w:rFonts w:ascii="TH SarabunIT๙" w:hAnsi="TH SarabunIT๙" w:cs="TH SarabunIT๙"/>
          <w:b/>
          <w:bCs/>
        </w:rPr>
      </w:pPr>
    </w:p>
    <w:p w:rsidR="00640C55" w:rsidRDefault="00640C55" w:rsidP="00640C55">
      <w:pPr>
        <w:ind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C55" w:rsidRDefault="00640C55" w:rsidP="00640C55">
      <w:pPr>
        <w:ind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C55" w:rsidRDefault="00640C55" w:rsidP="00640C55">
      <w:pPr>
        <w:ind w:right="141"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391E49" w:rsidRDefault="00391E49" w:rsidP="00640C55">
      <w:pPr>
        <w:ind w:right="141"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40C55" w:rsidRDefault="00640C55" w:rsidP="00640C55">
      <w:pPr>
        <w:ind w:right="141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2-</w:t>
      </w:r>
    </w:p>
    <w:p w:rsidR="00640C55" w:rsidRPr="00D865B3" w:rsidRDefault="00640C55" w:rsidP="00640C55">
      <w:pPr>
        <w:ind w:right="141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D21EB" w:rsidRDefault="00FE71E2" w:rsidP="00CD21EB">
      <w:pPr>
        <w:pStyle w:val="a6"/>
        <w:spacing w:before="160"/>
        <w:ind w:right="-272" w:firstLine="1440"/>
        <w:rPr>
          <w:rFonts w:ascii="TH SarabunIT๙" w:hAnsi="TH SarabunIT๙" w:cs="TH SarabunIT๙"/>
        </w:rPr>
      </w:pPr>
      <w:r w:rsidRPr="00CD21EB">
        <w:rPr>
          <w:rFonts w:ascii="TH SarabunIT๙" w:hAnsi="TH SarabunIT๙" w:cs="TH SarabunIT๙"/>
          <w:b/>
          <w:bCs/>
          <w:u w:val="single"/>
          <w:cs/>
        </w:rPr>
        <w:t>กำหนดดูสถานที่ก่อสร้าง</w:t>
      </w:r>
      <w:r w:rsidRPr="00CD21EB">
        <w:rPr>
          <w:rFonts w:ascii="TH SarabunIT๙" w:hAnsi="TH SarabunIT๙" w:cs="TH SarabunIT๙"/>
          <w:b/>
          <w:bCs/>
          <w:u w:val="single"/>
          <w:cs/>
          <w:lang w:val="th-TH"/>
        </w:rPr>
        <w:t>และกำหนดรับฟังคำชี้แจงรายละเอียดเพิ่มเติม</w:t>
      </w:r>
      <w:r w:rsidR="00CD21EB">
        <w:rPr>
          <w:rFonts w:ascii="TH SarabunIT๙" w:hAnsi="TH SarabunIT๙" w:cs="TH SarabunIT๙" w:hint="cs"/>
          <w:cs/>
        </w:rPr>
        <w:t xml:space="preserve">  </w:t>
      </w:r>
      <w:r w:rsidR="00CD21EB" w:rsidRPr="004B379E">
        <w:rPr>
          <w:rFonts w:ascii="TH SarabunIT๙" w:hAnsi="TH SarabunIT๙" w:cs="TH SarabunIT๙"/>
          <w:cs/>
        </w:rPr>
        <w:t>ให้ผู้สนใจรับ</w:t>
      </w:r>
      <w:r w:rsidR="00CD21EB">
        <w:rPr>
          <w:rFonts w:ascii="TH SarabunIT๙" w:hAnsi="TH SarabunIT๙" w:cs="TH SarabunIT๙" w:hint="cs"/>
          <w:cs/>
        </w:rPr>
        <w:t>จ้าง</w:t>
      </w:r>
    </w:p>
    <w:p w:rsidR="00CD21EB" w:rsidRDefault="00CD21EB" w:rsidP="00CD21EB">
      <w:pPr>
        <w:pStyle w:val="a6"/>
        <w:ind w:right="-272"/>
        <w:rPr>
          <w:rFonts w:ascii="TH SarabunIT๙" w:hAnsi="TH SarabunIT๙" w:cs="TH SarabunIT๙"/>
          <w:b/>
          <w:bCs/>
        </w:rPr>
      </w:pPr>
      <w:r w:rsidRPr="00CD21EB">
        <w:rPr>
          <w:rFonts w:ascii="TH SarabunIT๙" w:hAnsi="TH SarabunIT๙" w:cs="TH SarabunIT๙"/>
          <w:cs/>
        </w:rPr>
        <w:t>งานดังกล่าวข้างต้นไปดูสถานที่ด้วยตนเองในวันที่</w:t>
      </w:r>
      <w:r w:rsidRPr="00CD21EB">
        <w:rPr>
          <w:rFonts w:ascii="TH SarabunIT๙" w:hAnsi="TH SarabunIT๙" w:cs="TH SarabunIT๙" w:hint="cs"/>
          <w:cs/>
        </w:rPr>
        <w:t xml:space="preserve">  </w:t>
      </w:r>
      <w:r w:rsidR="007A0C6A">
        <w:rPr>
          <w:rFonts w:ascii="TH SarabunIT๙" w:hAnsi="TH SarabunIT๙" w:cs="TH SarabunIT๙" w:hint="cs"/>
          <w:cs/>
        </w:rPr>
        <w:t>28</w:t>
      </w:r>
      <w:r w:rsidRPr="00E82073">
        <w:rPr>
          <w:rFonts w:ascii="TH SarabunIT๙" w:hAnsi="TH SarabunIT๙" w:cs="TH SarabunIT๙" w:hint="cs"/>
          <w:cs/>
        </w:rPr>
        <w:t xml:space="preserve"> </w:t>
      </w:r>
      <w:r w:rsidRPr="00E82073">
        <w:rPr>
          <w:rFonts w:ascii="TH SarabunIT๙" w:hAnsi="TH SarabunIT๙" w:cs="TH SarabunIT๙"/>
          <w:cs/>
        </w:rPr>
        <w:t xml:space="preserve"> เดือน</w:t>
      </w:r>
      <w:r w:rsidR="00981AED" w:rsidRPr="00E82073">
        <w:rPr>
          <w:rFonts w:ascii="TH SarabunIT๙" w:hAnsi="TH SarabunIT๙" w:cs="TH SarabunIT๙" w:hint="cs"/>
          <w:cs/>
        </w:rPr>
        <w:t>พฤษภาคม</w:t>
      </w:r>
      <w:r w:rsidRPr="00E82073">
        <w:rPr>
          <w:rFonts w:ascii="TH SarabunIT๙" w:hAnsi="TH SarabunIT๙" w:cs="TH SarabunIT๙" w:hint="cs"/>
          <w:cs/>
        </w:rPr>
        <w:t xml:space="preserve"> </w:t>
      </w:r>
      <w:r w:rsidRPr="00E82073">
        <w:rPr>
          <w:rFonts w:ascii="TH SarabunIT๙" w:hAnsi="TH SarabunIT๙" w:cs="TH SarabunIT๙"/>
        </w:rPr>
        <w:t xml:space="preserve"> </w:t>
      </w:r>
      <w:r w:rsidRPr="00E82073">
        <w:rPr>
          <w:rFonts w:ascii="TH SarabunIT๙" w:hAnsi="TH SarabunIT๙" w:cs="TH SarabunIT๙"/>
          <w:cs/>
        </w:rPr>
        <w:t>พ</w:t>
      </w:r>
      <w:r w:rsidRPr="00E82073">
        <w:rPr>
          <w:rFonts w:ascii="TH SarabunIT๙" w:hAnsi="TH SarabunIT๙" w:cs="TH SarabunIT๙"/>
        </w:rPr>
        <w:t>.</w:t>
      </w:r>
      <w:r w:rsidRPr="00E82073">
        <w:rPr>
          <w:rFonts w:ascii="TH SarabunIT๙" w:hAnsi="TH SarabunIT๙" w:cs="TH SarabunIT๙"/>
          <w:cs/>
        </w:rPr>
        <w:t>ศ</w:t>
      </w:r>
      <w:r w:rsidRPr="00E82073">
        <w:rPr>
          <w:rFonts w:ascii="TH SarabunIT๙" w:hAnsi="TH SarabunIT๙" w:cs="TH SarabunIT๙"/>
        </w:rPr>
        <w:t xml:space="preserve">. </w:t>
      </w:r>
      <w:proofErr w:type="gramStart"/>
      <w:r w:rsidR="00981AED" w:rsidRPr="00E82073">
        <w:rPr>
          <w:rFonts w:ascii="TH SarabunIT๙" w:hAnsi="TH SarabunIT๙" w:cs="TH SarabunIT๙" w:hint="cs"/>
          <w:cs/>
        </w:rPr>
        <w:t>2556</w:t>
      </w:r>
      <w:r w:rsidRPr="00CD21EB">
        <w:rPr>
          <w:rFonts w:ascii="TH SarabunIT๙" w:hAnsi="TH SarabunIT๙" w:cs="TH SarabunIT๙"/>
        </w:rPr>
        <w:t xml:space="preserve"> </w:t>
      </w:r>
      <w:r w:rsidRPr="00CD21EB">
        <w:rPr>
          <w:rFonts w:ascii="TH SarabunIT๙" w:hAnsi="TH SarabunIT๙" w:cs="TH SarabunIT๙"/>
          <w:cs/>
        </w:rPr>
        <w:t xml:space="preserve"> โดยให้มาพร้อมกัน</w:t>
      </w:r>
      <w:proofErr w:type="gramEnd"/>
      <w:r w:rsidRPr="00CD21EB">
        <w:rPr>
          <w:rFonts w:ascii="TH SarabunIT๙" w:hAnsi="TH SarabunIT๙" w:cs="TH SarabunIT๙"/>
          <w:cs/>
        </w:rPr>
        <w:t xml:space="preserve"> ณ</w:t>
      </w:r>
      <w:r w:rsidRPr="004B379E">
        <w:rPr>
          <w:rFonts w:ascii="TH SarabunIT๙" w:hAnsi="TH SarabunIT๙" w:cs="TH SarabunIT๙"/>
          <w:cs/>
        </w:rPr>
        <w:t xml:space="preserve"> </w:t>
      </w:r>
      <w:r w:rsidR="00640C55">
        <w:rPr>
          <w:rFonts w:ascii="TH SarabunIT๙" w:hAnsi="TH SarabunIT๙" w:cs="TH SarabunIT๙" w:hint="cs"/>
          <w:cs/>
        </w:rPr>
        <w:t xml:space="preserve"> </w:t>
      </w:r>
      <w:r w:rsidRPr="004B379E">
        <w:rPr>
          <w:rFonts w:ascii="TH SarabunIT๙" w:hAnsi="TH SarabunIT๙" w:cs="TH SarabunIT๙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s/>
        </w:rPr>
        <w:t>ฉวาง</w:t>
      </w:r>
      <w:r w:rsidRPr="004B379E">
        <w:rPr>
          <w:rFonts w:ascii="TH SarabunIT๙" w:hAnsi="TH SarabunIT๙" w:cs="TH SarabunIT๙"/>
          <w:cs/>
        </w:rPr>
        <w:t xml:space="preserve">  ตั้งแต่เวลา ๑๐.</w:t>
      </w:r>
      <w:r>
        <w:rPr>
          <w:rFonts w:ascii="TH SarabunIT๙" w:hAnsi="TH SarabunIT๙" w:cs="TH SarabunIT๙" w:hint="cs"/>
          <w:cs/>
        </w:rPr>
        <w:t>0</w:t>
      </w:r>
      <w:r w:rsidRPr="004B379E">
        <w:rPr>
          <w:rFonts w:ascii="TH SarabunIT๙" w:hAnsi="TH SarabunIT๙" w:cs="TH SarabunIT๙"/>
          <w:cs/>
        </w:rPr>
        <w:t>๐ น.</w:t>
      </w:r>
      <w:r>
        <w:rPr>
          <w:rFonts w:ascii="TH SarabunIT๙" w:hAnsi="TH SarabunIT๙" w:cs="TH SarabunIT๙" w:hint="cs"/>
          <w:cs/>
        </w:rPr>
        <w:t xml:space="preserve"> </w:t>
      </w:r>
      <w:r w:rsidRPr="007E3CC9">
        <w:rPr>
          <w:rFonts w:ascii="TH SarabunIT๙" w:hAnsi="TH SarabunIT๙" w:cs="TH SarabunIT๙"/>
        </w:rPr>
        <w:t>–</w:t>
      </w:r>
      <w:r>
        <w:rPr>
          <w:rFonts w:ascii="TH SarabunIT๙" w:hAnsi="TH SarabunIT๙" w:cs="TH SarabunIT๙" w:hint="cs"/>
          <w:cs/>
        </w:rPr>
        <w:t xml:space="preserve"> </w:t>
      </w:r>
      <w:r w:rsidRPr="004B379E">
        <w:rPr>
          <w:rFonts w:ascii="TH SarabunIT๙" w:hAnsi="TH SarabunIT๙" w:cs="TH SarabunIT๙"/>
          <w:cs/>
        </w:rPr>
        <w:t>๑๑.๐๐</w:t>
      </w:r>
      <w:r>
        <w:rPr>
          <w:rFonts w:ascii="TH SarabunIT๙" w:hAnsi="TH SarabunIT๙" w:cs="TH SarabunIT๙" w:hint="cs"/>
          <w:cs/>
        </w:rPr>
        <w:t xml:space="preserve"> </w:t>
      </w:r>
      <w:r w:rsidRPr="004B379E">
        <w:rPr>
          <w:rFonts w:ascii="TH SarabunIT๙" w:hAnsi="TH SarabunIT๙" w:cs="TH SarabunIT๙"/>
          <w:cs/>
        </w:rPr>
        <w:t>น</w:t>
      </w:r>
      <w:r w:rsidRPr="004B379E">
        <w:rPr>
          <w:rFonts w:ascii="TH SarabunIT๙" w:hAnsi="TH SarabunIT๙" w:cs="TH SarabunIT๙"/>
        </w:rPr>
        <w:t xml:space="preserve">. </w:t>
      </w:r>
      <w:r w:rsidRPr="004B379E">
        <w:rPr>
          <w:rFonts w:ascii="TH SarabunIT๙" w:hAnsi="TH SarabunIT๙" w:cs="TH SarabunIT๙"/>
          <w:cs/>
        </w:rPr>
        <w:t>ผู้ใดไม่ไปดูสถานที่ก่อสร้างถือว่า</w:t>
      </w:r>
      <w:r>
        <w:rPr>
          <w:rFonts w:ascii="TH SarabunIT๙" w:hAnsi="TH SarabunIT๙" w:cs="TH SarabunIT๙" w:hint="cs"/>
          <w:cs/>
        </w:rPr>
        <w:t xml:space="preserve">                 </w:t>
      </w:r>
      <w:r w:rsidR="00640C55"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Pr="004B379E">
        <w:rPr>
          <w:rFonts w:ascii="TH SarabunIT๙" w:hAnsi="TH SarabunIT๙" w:cs="TH SarabunIT๙"/>
          <w:cs/>
        </w:rPr>
        <w:t>ได้ดูสถานที่แล้ว  จะอ้างให้พ้นความรับผิดต่อองค์การบริหารส่วนตำบล</w:t>
      </w:r>
      <w:r>
        <w:rPr>
          <w:rFonts w:ascii="TH SarabunIT๙" w:hAnsi="TH SarabunIT๙" w:cs="TH SarabunIT๙" w:hint="cs"/>
          <w:cs/>
        </w:rPr>
        <w:t>ฉวาง</w:t>
      </w:r>
      <w:r w:rsidRPr="004B379E">
        <w:rPr>
          <w:rFonts w:ascii="TH SarabunIT๙" w:hAnsi="TH SarabunIT๙" w:cs="TH SarabunIT๙"/>
          <w:cs/>
        </w:rPr>
        <w:t>ไม่ได้</w:t>
      </w:r>
    </w:p>
    <w:p w:rsidR="00CD21EB" w:rsidRPr="00A63AE9" w:rsidRDefault="00CD21EB" w:rsidP="00CD21EB">
      <w:pPr>
        <w:pStyle w:val="af0"/>
        <w:tabs>
          <w:tab w:val="clear" w:pos="4153"/>
          <w:tab w:val="clear" w:pos="8306"/>
        </w:tabs>
        <w:spacing w:before="120"/>
        <w:ind w:left="720" w:right="-425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A63A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ยื่นซองสอบราคา</w:t>
      </w:r>
      <w:r w:rsidRPr="00A63AE9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614729" w:rsidRDefault="00CD21EB" w:rsidP="00CD21EB">
      <w:pPr>
        <w:pStyle w:val="af0"/>
        <w:tabs>
          <w:tab w:val="clear" w:pos="4153"/>
          <w:tab w:val="clear" w:pos="8306"/>
        </w:tabs>
        <w:ind w:right="-426" w:firstLine="720"/>
        <w:rPr>
          <w:rFonts w:ascii="TH SarabunIT๙" w:hAnsi="TH SarabunIT๙" w:cs="TH SarabunIT๙"/>
          <w:sz w:val="32"/>
          <w:szCs w:val="32"/>
        </w:rPr>
      </w:pPr>
      <w:r w:rsidRPr="00A63AE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- ในวันที่  </w:t>
      </w:r>
      <w:r w:rsidR="00E82073" w:rsidRPr="008136BC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8136BC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981AED" w:rsidRPr="008136B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8136BC">
        <w:rPr>
          <w:rFonts w:ascii="TH SarabunIT๙" w:hAnsi="TH SarabunIT๙" w:cs="TH SarabunIT๙"/>
          <w:sz w:val="32"/>
          <w:szCs w:val="32"/>
          <w:cs/>
        </w:rPr>
        <w:t xml:space="preserve">  พ.ศ.  </w:t>
      </w:r>
      <w:r w:rsidR="00981AED" w:rsidRPr="008136BC">
        <w:rPr>
          <w:rFonts w:ascii="TH SarabunIT๙" w:hAnsi="TH SarabunIT๙" w:cs="TH SarabunIT๙" w:hint="cs"/>
          <w:sz w:val="32"/>
          <w:szCs w:val="32"/>
          <w:cs/>
        </w:rPr>
        <w:t>2556</w:t>
      </w:r>
      <w:r w:rsidRPr="008136BC">
        <w:rPr>
          <w:rFonts w:ascii="TH SarabunIT๙" w:hAnsi="TH SarabunIT๙" w:cs="TH SarabunIT๙"/>
          <w:sz w:val="32"/>
          <w:szCs w:val="32"/>
          <w:cs/>
        </w:rPr>
        <w:t xml:space="preserve">  ถึงวันที่  </w:t>
      </w:r>
      <w:r w:rsidR="007A0C6A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8136BC">
        <w:rPr>
          <w:rFonts w:ascii="TH SarabunIT๙" w:hAnsi="TH SarabunIT๙" w:cs="TH SarabunIT๙"/>
          <w:sz w:val="32"/>
          <w:szCs w:val="32"/>
          <w:cs/>
        </w:rPr>
        <w:t xml:space="preserve">  เดือ</w:t>
      </w:r>
      <w:r w:rsidR="002A1579" w:rsidRPr="008136B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81AED" w:rsidRPr="008136B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8136BC">
        <w:rPr>
          <w:rFonts w:ascii="TH SarabunIT๙" w:hAnsi="TH SarabunIT๙" w:cs="TH SarabunIT๙"/>
          <w:sz w:val="32"/>
          <w:szCs w:val="32"/>
          <w:cs/>
        </w:rPr>
        <w:t xml:space="preserve">  พ.ศ.  </w:t>
      </w:r>
      <w:r w:rsidR="00981AED" w:rsidRPr="008136BC">
        <w:rPr>
          <w:rFonts w:ascii="TH SarabunIT๙" w:hAnsi="TH SarabunIT๙" w:cs="TH SarabunIT๙" w:hint="cs"/>
          <w:sz w:val="32"/>
          <w:szCs w:val="32"/>
          <w:cs/>
        </w:rPr>
        <w:t>2556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D21EB" w:rsidRPr="00A63AE9" w:rsidRDefault="00CD21EB" w:rsidP="00CD21EB">
      <w:pPr>
        <w:pStyle w:val="af0"/>
        <w:tabs>
          <w:tab w:val="clear" w:pos="4153"/>
          <w:tab w:val="clear" w:pos="8306"/>
        </w:tabs>
        <w:ind w:right="-426"/>
        <w:rPr>
          <w:rFonts w:ascii="TH SarabunIT๙" w:hAnsi="TH SarabunIT๙" w:cs="TH SarabunIT๙"/>
          <w:sz w:val="32"/>
          <w:szCs w:val="32"/>
        </w:rPr>
      </w:pPr>
      <w:r w:rsidRPr="00A63AE9">
        <w:rPr>
          <w:rFonts w:ascii="TH SarabunIT๙" w:hAnsi="TH SarabunIT๙" w:cs="TH SarabunIT๙"/>
          <w:sz w:val="32"/>
          <w:szCs w:val="32"/>
          <w:cs/>
        </w:rPr>
        <w:t>ตั้งแต่เวลา</w:t>
      </w:r>
      <w:r w:rsidR="00614729">
        <w:rPr>
          <w:rFonts w:ascii="TH SarabunIT๙" w:hAnsi="TH SarabunIT๙" w:cs="TH SarabunIT๙"/>
          <w:sz w:val="32"/>
          <w:szCs w:val="32"/>
        </w:rPr>
        <w:t xml:space="preserve">  </w:t>
      </w:r>
      <w:r w:rsidRPr="00A63AE9">
        <w:rPr>
          <w:rFonts w:ascii="TH SarabunIT๙" w:hAnsi="TH SarabunIT๙" w:cs="TH SarabunIT๙"/>
          <w:sz w:val="32"/>
          <w:szCs w:val="32"/>
          <w:cs/>
        </w:rPr>
        <w:t>08.30</w:t>
      </w:r>
      <w:r w:rsidRPr="00A63AE9">
        <w:rPr>
          <w:rFonts w:ascii="TH SarabunIT๙" w:hAnsi="TH SarabunIT๙" w:cs="TH SarabunIT๙"/>
          <w:sz w:val="32"/>
          <w:szCs w:val="32"/>
        </w:rPr>
        <w:t xml:space="preserve"> </w:t>
      </w:r>
      <w:r w:rsidRPr="00A63AE9">
        <w:rPr>
          <w:rFonts w:ascii="TH SarabunIT๙" w:hAnsi="TH SarabunIT๙" w:cs="TH SarabunIT๙"/>
          <w:sz w:val="32"/>
          <w:szCs w:val="32"/>
          <w:cs/>
        </w:rPr>
        <w:t>น.  ถึงเวลา  16.30 น</w:t>
      </w:r>
      <w:r w:rsidRPr="00A63AE9">
        <w:rPr>
          <w:rFonts w:ascii="TH SarabunIT๙" w:hAnsi="TH SarabunIT๙" w:cs="TH SarabunIT๙"/>
          <w:sz w:val="32"/>
          <w:szCs w:val="32"/>
        </w:rPr>
        <w:t xml:space="preserve">.  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Pr="00A63AE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ที่ทำการองค์การบริหารส่วนตำบลฉวาง  (ส่วนการคลัง)  </w:t>
      </w:r>
      <w:r w:rsidR="006147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 </w:t>
      </w:r>
    </w:p>
    <w:p w:rsidR="00CD21EB" w:rsidRPr="00A63AE9" w:rsidRDefault="00CD21EB" w:rsidP="00CD21EB">
      <w:pPr>
        <w:pStyle w:val="af0"/>
        <w:tabs>
          <w:tab w:val="clear" w:pos="4153"/>
          <w:tab w:val="clear" w:pos="8306"/>
        </w:tabs>
        <w:ind w:right="-426" w:firstLine="720"/>
        <w:rPr>
          <w:rFonts w:ascii="TH SarabunIT๙" w:hAnsi="TH SarabunIT๙" w:cs="TH SarabunIT๙"/>
          <w:sz w:val="32"/>
          <w:szCs w:val="32"/>
        </w:rPr>
      </w:pPr>
      <w:r w:rsidRPr="00A63AE9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614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- ในวันที่  </w:t>
      </w:r>
      <w:r w:rsidR="007A0C6A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8136BC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981AED" w:rsidRPr="008136B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8136BC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981AED" w:rsidRPr="008136BC">
        <w:rPr>
          <w:rFonts w:ascii="TH SarabunIT๙" w:hAnsi="TH SarabunIT๙" w:cs="TH SarabunIT๙" w:hint="cs"/>
          <w:sz w:val="32"/>
          <w:szCs w:val="32"/>
          <w:cs/>
        </w:rPr>
        <w:t>2556</w:t>
      </w:r>
      <w:r w:rsidRPr="008136BC">
        <w:rPr>
          <w:rFonts w:ascii="TH SarabunIT๙" w:hAnsi="TH SarabunIT๙" w:cs="TH SarabunIT๙"/>
          <w:sz w:val="32"/>
          <w:szCs w:val="32"/>
          <w:cs/>
        </w:rPr>
        <w:t xml:space="preserve">  ตั้งแต่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640C55">
        <w:rPr>
          <w:rFonts w:ascii="TH SarabunIT๙" w:hAnsi="TH SarabunIT๙" w:cs="TH SarabunIT๙" w:hint="cs"/>
          <w:sz w:val="32"/>
          <w:szCs w:val="32"/>
          <w:cs/>
        </w:rPr>
        <w:t>08</w:t>
      </w:r>
      <w:r w:rsidRPr="00A63AE9">
        <w:rPr>
          <w:rFonts w:ascii="TH SarabunIT๙" w:hAnsi="TH SarabunIT๙" w:cs="TH SarabunIT๙"/>
          <w:sz w:val="32"/>
          <w:szCs w:val="32"/>
          <w:cs/>
        </w:rPr>
        <w:t>.</w:t>
      </w:r>
      <w:r w:rsidR="00640C55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 น.  ถึงเวลา  </w:t>
      </w:r>
      <w:r w:rsidR="00E82073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A63AE9">
        <w:rPr>
          <w:rFonts w:ascii="TH SarabunIT๙" w:hAnsi="TH SarabunIT๙" w:cs="TH SarabunIT๙"/>
          <w:sz w:val="32"/>
          <w:szCs w:val="32"/>
          <w:cs/>
        </w:rPr>
        <w:t>.</w:t>
      </w:r>
      <w:r w:rsidR="00E82073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61472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ณ  ศูนย์ข้อมูลข่าวสารการซื้อหรือการจ้างขององค์การบริหารส่วนตำบลระดับอำเภอ  ที่ว่าการอำเภอฉวาง  </w:t>
      </w:r>
      <w:r w:rsidR="00614729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Pr="00A63AE9">
        <w:rPr>
          <w:rFonts w:ascii="TH SarabunIT๙" w:hAnsi="TH SarabunIT๙" w:cs="TH SarabunIT๙"/>
          <w:sz w:val="32"/>
          <w:szCs w:val="32"/>
          <w:cs/>
        </w:rPr>
        <w:t>จังหวัดนครศรีธรรมราช</w:t>
      </w:r>
    </w:p>
    <w:p w:rsidR="00CD21EB" w:rsidRPr="00A63AE9" w:rsidRDefault="00CD21EB" w:rsidP="00CD21EB">
      <w:pPr>
        <w:pStyle w:val="af0"/>
        <w:tabs>
          <w:tab w:val="clear" w:pos="4153"/>
          <w:tab w:val="clear" w:pos="8306"/>
        </w:tabs>
        <w:spacing w:before="120"/>
        <w:ind w:right="-425" w:firstLine="720"/>
        <w:rPr>
          <w:rFonts w:ascii="TH SarabunIT๙" w:hAnsi="TH SarabunIT๙" w:cs="TH SarabunIT๙"/>
          <w:sz w:val="32"/>
          <w:szCs w:val="32"/>
        </w:rPr>
      </w:pPr>
      <w:r w:rsidRPr="00A63AE9">
        <w:rPr>
          <w:rFonts w:ascii="TH SarabunIT๙" w:hAnsi="TH SarabunIT๙" w:cs="TH SarabunIT๙"/>
          <w:sz w:val="32"/>
          <w:szCs w:val="32"/>
        </w:rPr>
        <w:t xml:space="preserve"> 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63AE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ำหนดเปิดซองใบเสนอราคา</w:t>
      </w:r>
      <w:r w:rsidRPr="00A63AE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ในวันที่  </w:t>
      </w:r>
      <w:r w:rsidR="007A0C6A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8136BC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981AED" w:rsidRPr="008136B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8136BC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981AED" w:rsidRPr="008136BC">
        <w:rPr>
          <w:rFonts w:ascii="TH SarabunIT๙" w:hAnsi="TH SarabunIT๙" w:cs="TH SarabunIT๙" w:hint="cs"/>
          <w:sz w:val="32"/>
          <w:szCs w:val="32"/>
          <w:cs/>
        </w:rPr>
        <w:t>2556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  ตั้งแต่เวลา 10.00 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เป็นต้นไป  ณ  ศูนย์ข้อมูลข่าวสารการซื้อหรือการจ้างขององค์การบริหารส่วนตำบลระดับอำเภอ  ที่ว่าการอำเภอฉวาง  จังหวัดนครศรีธรรมราช  </w:t>
      </w:r>
    </w:p>
    <w:p w:rsidR="00CD21EB" w:rsidRPr="00A63AE9" w:rsidRDefault="00CD21EB" w:rsidP="00CD21EB">
      <w:pPr>
        <w:pStyle w:val="af0"/>
        <w:tabs>
          <w:tab w:val="clear" w:pos="4153"/>
          <w:tab w:val="clear" w:pos="8306"/>
        </w:tabs>
        <w:spacing w:before="120"/>
        <w:ind w:right="-425" w:firstLine="720"/>
        <w:rPr>
          <w:rFonts w:ascii="TH SarabunIT๙" w:hAnsi="TH SarabunIT๙" w:cs="TH SarabunIT๙"/>
          <w:sz w:val="32"/>
          <w:szCs w:val="32"/>
        </w:rPr>
      </w:pPr>
      <w:r w:rsidRPr="00A63AE9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ผู้สนใจติดต่อขอซื้อเอกสารสอบราคา  ในราคาชุดละ  </w:t>
      </w:r>
      <w:r w:rsidR="00640C55">
        <w:rPr>
          <w:rFonts w:ascii="TH SarabunIT๙" w:hAnsi="TH SarabunIT๙" w:cs="TH SarabunIT๙"/>
          <w:sz w:val="32"/>
          <w:szCs w:val="32"/>
        </w:rPr>
        <w:t>1</w:t>
      </w:r>
      <w:r w:rsidR="00640C55">
        <w:rPr>
          <w:rFonts w:ascii="TH SarabunIT๙" w:hAnsi="TH SarabunIT๙" w:cs="TH SarabunIT๙" w:hint="cs"/>
          <w:sz w:val="32"/>
          <w:szCs w:val="32"/>
          <w:cs/>
        </w:rPr>
        <w:t>,</w:t>
      </w:r>
      <w:r w:rsidR="00640C55">
        <w:rPr>
          <w:rFonts w:ascii="TH SarabunIT๙" w:hAnsi="TH SarabunIT๙" w:cs="TH SarabunIT๙"/>
          <w:sz w:val="32"/>
          <w:szCs w:val="32"/>
        </w:rPr>
        <w:t>000</w:t>
      </w:r>
      <w:r w:rsidRPr="00A63AE9">
        <w:rPr>
          <w:rFonts w:ascii="TH SarabunIT๙" w:hAnsi="TH SarabunIT๙" w:cs="TH SarabunIT๙"/>
          <w:sz w:val="32"/>
          <w:szCs w:val="32"/>
        </w:rPr>
        <w:t>.-</w:t>
      </w:r>
      <w:proofErr w:type="gramStart"/>
      <w:r w:rsidRPr="00A63AE9">
        <w:rPr>
          <w:rFonts w:ascii="TH SarabunIT๙" w:hAnsi="TH SarabunIT๙" w:cs="TH SarabunIT๙"/>
          <w:sz w:val="32"/>
          <w:szCs w:val="32"/>
          <w:cs/>
        </w:rPr>
        <w:t xml:space="preserve">บาท  </w:t>
      </w:r>
      <w:r w:rsidRPr="00A63AE9">
        <w:rPr>
          <w:rFonts w:ascii="TH SarabunIT๙" w:hAnsi="TH SarabunIT๙" w:cs="TH SarabunIT๙"/>
          <w:sz w:val="32"/>
          <w:szCs w:val="32"/>
        </w:rPr>
        <w:t>(</w:t>
      </w:r>
      <w:proofErr w:type="gramEnd"/>
      <w:r w:rsidR="00640C55">
        <w:rPr>
          <w:rFonts w:ascii="TH SarabunIT๙" w:hAnsi="TH SarabunIT๙" w:cs="TH SarabunIT๙" w:hint="cs"/>
          <w:sz w:val="32"/>
          <w:szCs w:val="32"/>
          <w:cs/>
        </w:rPr>
        <w:t>หนึ่งพัน</w:t>
      </w:r>
      <w:r w:rsidRPr="00A63AE9">
        <w:rPr>
          <w:rFonts w:ascii="TH SarabunIT๙" w:hAnsi="TH SarabunIT๙" w:cs="TH SarabunIT๙"/>
          <w:sz w:val="32"/>
          <w:szCs w:val="32"/>
          <w:cs/>
        </w:rPr>
        <w:t>บาทถ้วน)  ได้ที่ส่วนการคลัง</w:t>
      </w:r>
    </w:p>
    <w:p w:rsidR="003E5430" w:rsidRDefault="00CD21EB" w:rsidP="00CD21EB">
      <w:pPr>
        <w:pStyle w:val="af0"/>
        <w:tabs>
          <w:tab w:val="clear" w:pos="4153"/>
          <w:tab w:val="clear" w:pos="8306"/>
        </w:tabs>
        <w:ind w:right="-782"/>
        <w:rPr>
          <w:rFonts w:ascii="TH SarabunIT๙" w:hAnsi="TH SarabunIT๙" w:cs="TH SarabunIT๙"/>
          <w:sz w:val="32"/>
          <w:szCs w:val="32"/>
        </w:rPr>
      </w:pPr>
      <w:r w:rsidRPr="00A63AE9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ฉวาง ระหว่างวันที่ </w:t>
      </w:r>
      <w:r w:rsidR="007A0C6A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614729" w:rsidRPr="008136BC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981AED" w:rsidRPr="008136B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14729" w:rsidRPr="008136BC">
        <w:rPr>
          <w:rFonts w:ascii="TH SarabunIT๙" w:hAnsi="TH SarabunIT๙" w:cs="TH SarabunIT๙"/>
          <w:sz w:val="32"/>
          <w:szCs w:val="32"/>
          <w:cs/>
        </w:rPr>
        <w:t xml:space="preserve">  พ.ศ.  </w:t>
      </w:r>
      <w:r w:rsidR="00981AED" w:rsidRPr="008136BC">
        <w:rPr>
          <w:rFonts w:ascii="TH SarabunIT๙" w:hAnsi="TH SarabunIT๙" w:cs="TH SarabunIT๙" w:hint="cs"/>
          <w:sz w:val="32"/>
          <w:szCs w:val="32"/>
          <w:cs/>
        </w:rPr>
        <w:t>2556</w:t>
      </w:r>
      <w:r w:rsidR="00614729" w:rsidRPr="008136BC">
        <w:rPr>
          <w:rFonts w:ascii="TH SarabunIT๙" w:hAnsi="TH SarabunIT๙" w:cs="TH SarabunIT๙"/>
          <w:sz w:val="32"/>
          <w:szCs w:val="32"/>
          <w:cs/>
        </w:rPr>
        <w:t xml:space="preserve">  ถึงวันที่  </w:t>
      </w:r>
      <w:r w:rsidR="008136BC" w:rsidRPr="008136BC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614729" w:rsidRPr="008136BC">
        <w:rPr>
          <w:rFonts w:ascii="TH SarabunIT๙" w:hAnsi="TH SarabunIT๙" w:cs="TH SarabunIT๙"/>
          <w:sz w:val="32"/>
          <w:szCs w:val="32"/>
          <w:cs/>
        </w:rPr>
        <w:t xml:space="preserve">  เดือ</w:t>
      </w:r>
      <w:r w:rsidR="002A1579" w:rsidRPr="008136BC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981AED" w:rsidRPr="008136BC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="00614729" w:rsidRPr="00A63A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1472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614729" w:rsidRPr="00A63AE9">
        <w:rPr>
          <w:rFonts w:ascii="TH SarabunIT๙" w:hAnsi="TH SarabunIT๙" w:cs="TH SarabunIT๙"/>
          <w:sz w:val="32"/>
          <w:szCs w:val="32"/>
          <w:cs/>
        </w:rPr>
        <w:t xml:space="preserve">พ.ศ.  </w:t>
      </w:r>
      <w:r w:rsidR="00981AED">
        <w:rPr>
          <w:rFonts w:ascii="TH SarabunIT๙" w:hAnsi="TH SarabunIT๙" w:cs="TH SarabunIT๙" w:hint="cs"/>
          <w:sz w:val="32"/>
          <w:szCs w:val="32"/>
          <w:cs/>
        </w:rPr>
        <w:t>2556</w:t>
      </w:r>
      <w:r w:rsidR="00614729" w:rsidRPr="00A63A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63AE9">
        <w:rPr>
          <w:rFonts w:ascii="TH SarabunIT๙" w:hAnsi="TH SarabunIT๙" w:cs="TH SarabunIT๙"/>
          <w:sz w:val="32"/>
          <w:szCs w:val="32"/>
          <w:cs/>
        </w:rPr>
        <w:t>ตั้งแต่เวลา 08.30</w:t>
      </w:r>
      <w:r w:rsidRPr="00A63AE9">
        <w:rPr>
          <w:rFonts w:ascii="TH SarabunIT๙" w:hAnsi="TH SarabunIT๙" w:cs="TH SarabunIT๙"/>
          <w:sz w:val="32"/>
          <w:szCs w:val="32"/>
        </w:rPr>
        <w:t xml:space="preserve"> </w:t>
      </w:r>
      <w:r w:rsidRPr="00A63AE9">
        <w:rPr>
          <w:rFonts w:ascii="TH SarabunIT๙" w:hAnsi="TH SarabunIT๙" w:cs="TH SarabunIT๙"/>
          <w:sz w:val="32"/>
          <w:szCs w:val="32"/>
          <w:cs/>
        </w:rPr>
        <w:t>น.  ถึงเวลา  16.30 น</w:t>
      </w:r>
      <w:r w:rsidRPr="00A63AE9">
        <w:rPr>
          <w:rFonts w:ascii="TH SarabunIT๙" w:hAnsi="TH SarabunIT๙" w:cs="TH SarabunIT๙"/>
          <w:sz w:val="32"/>
          <w:szCs w:val="32"/>
        </w:rPr>
        <w:t>.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E5430" w:rsidRPr="00A63AE9">
        <w:rPr>
          <w:rFonts w:ascii="TH SarabunIT๙" w:hAnsi="TH SarabunIT๙" w:cs="TH SarabunIT๙"/>
          <w:sz w:val="32"/>
          <w:szCs w:val="32"/>
          <w:cs/>
        </w:rPr>
        <w:t>หรือสอบถามทางโทรศัพท์หมายเลข  0</w:t>
      </w:r>
      <w:r w:rsidR="003E5430" w:rsidRPr="00A63AE9">
        <w:rPr>
          <w:rFonts w:ascii="TH SarabunIT๙" w:hAnsi="TH SarabunIT๙" w:cs="TH SarabunIT๙"/>
          <w:sz w:val="32"/>
          <w:szCs w:val="32"/>
        </w:rPr>
        <w:t>–</w:t>
      </w:r>
      <w:r w:rsidR="003E5430" w:rsidRPr="00A63AE9">
        <w:rPr>
          <w:rFonts w:ascii="TH SarabunIT๙" w:hAnsi="TH SarabunIT๙" w:cs="TH SarabunIT๙"/>
          <w:sz w:val="32"/>
          <w:szCs w:val="32"/>
          <w:cs/>
        </w:rPr>
        <w:t>7548</w:t>
      </w:r>
      <w:r w:rsidR="003E5430" w:rsidRPr="00A63AE9">
        <w:rPr>
          <w:rFonts w:ascii="TH SarabunIT๙" w:hAnsi="TH SarabunIT๙" w:cs="TH SarabunIT๙"/>
          <w:sz w:val="32"/>
          <w:szCs w:val="32"/>
        </w:rPr>
        <w:t>–</w:t>
      </w:r>
      <w:r w:rsidR="003E5430" w:rsidRPr="00A63AE9">
        <w:rPr>
          <w:rFonts w:ascii="TH SarabunIT๙" w:hAnsi="TH SarabunIT๙" w:cs="TH SarabunIT๙"/>
          <w:sz w:val="32"/>
          <w:szCs w:val="32"/>
          <w:cs/>
        </w:rPr>
        <w:t>0280</w:t>
      </w:r>
    </w:p>
    <w:p w:rsidR="003E5430" w:rsidRDefault="003E5430" w:rsidP="00CD21EB">
      <w:pPr>
        <w:pStyle w:val="af0"/>
        <w:tabs>
          <w:tab w:val="clear" w:pos="4153"/>
          <w:tab w:val="clear" w:pos="8306"/>
        </w:tabs>
        <w:ind w:right="-782"/>
        <w:rPr>
          <w:rFonts w:ascii="TH SarabunIT๙" w:hAnsi="TH SarabunIT๙" w:cs="TH SarabunIT๙"/>
          <w:sz w:val="32"/>
          <w:szCs w:val="32"/>
        </w:rPr>
      </w:pPr>
      <w:r w:rsidRPr="00A63AE9">
        <w:rPr>
          <w:rFonts w:ascii="TH SarabunIT๙" w:hAnsi="TH SarabunIT๙" w:cs="TH SarabunIT๙"/>
          <w:sz w:val="32"/>
          <w:szCs w:val="32"/>
          <w:cs/>
        </w:rPr>
        <w:t xml:space="preserve">ในวันและเวลาราชการ  </w:t>
      </w:r>
      <w:r w:rsidR="00CD21EB" w:rsidRPr="00A63AE9">
        <w:rPr>
          <w:rFonts w:ascii="TH SarabunIT๙" w:hAnsi="TH SarabunIT๙" w:cs="TH SarabunIT๙"/>
          <w:sz w:val="32"/>
          <w:szCs w:val="32"/>
          <w:cs/>
        </w:rPr>
        <w:t>ดูรายละเอียดได้ที่เว็บไซต์</w:t>
      </w:r>
      <w:r w:rsidR="00CD21EB" w:rsidRPr="00A63AE9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="00CD21EB" w:rsidRPr="00A63AE9">
        <w:rPr>
          <w:rFonts w:ascii="TH SarabunIT๙" w:hAnsi="TH SarabunIT๙" w:cs="TH SarabunIT๙"/>
          <w:sz w:val="32"/>
          <w:szCs w:val="32"/>
        </w:rPr>
        <w:t>www.chawang.go.th</w:t>
      </w:r>
      <w:r w:rsidR="00CD21EB" w:rsidRPr="00A63AE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6501E">
        <w:rPr>
          <w:rFonts w:ascii="TH SarabunIT๙" w:hAnsi="TH SarabunIT๙" w:cs="TH SarabunIT๙" w:hint="cs"/>
          <w:sz w:val="32"/>
          <w:szCs w:val="32"/>
          <w:cs/>
        </w:rPr>
        <w:t>หรือ</w:t>
      </w:r>
      <w:proofErr w:type="gramEnd"/>
      <w:r w:rsidRPr="0046501E">
        <w:rPr>
          <w:rFonts w:hint="cs"/>
          <w:cs/>
        </w:rPr>
        <w:t xml:space="preserve"> </w:t>
      </w:r>
      <w:hyperlink r:id="rId7" w:history="1">
        <w:r w:rsidR="00614729" w:rsidRPr="0046501E">
          <w:rPr>
            <w:rStyle w:val="a7"/>
            <w:rFonts w:ascii="TH SarabunIT๙" w:hAnsi="TH SarabunIT๙" w:cs="TH SarabunIT๙"/>
            <w:color w:val="auto"/>
            <w:sz w:val="32"/>
            <w:szCs w:val="32"/>
          </w:rPr>
          <w:t>www.gprocurement.go.th</w:t>
        </w:r>
      </w:hyperlink>
      <w:r w:rsidR="0061472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D21EB" w:rsidRPr="00A63AE9" w:rsidRDefault="00CD21EB" w:rsidP="00CD21EB">
      <w:pPr>
        <w:pStyle w:val="af0"/>
        <w:tabs>
          <w:tab w:val="clear" w:pos="4153"/>
          <w:tab w:val="clear" w:pos="8306"/>
        </w:tabs>
        <w:ind w:right="-782"/>
        <w:rPr>
          <w:rFonts w:ascii="TH SarabunIT๙" w:hAnsi="TH SarabunIT๙" w:cs="TH SarabunIT๙"/>
          <w:sz w:val="32"/>
          <w:szCs w:val="32"/>
        </w:rPr>
      </w:pPr>
      <w:r w:rsidRPr="00A63AE9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CD21EB" w:rsidRPr="00A63AE9" w:rsidRDefault="00CD21EB" w:rsidP="00CD21EB">
      <w:pPr>
        <w:pStyle w:val="af0"/>
        <w:tabs>
          <w:tab w:val="clear" w:pos="4153"/>
          <w:tab w:val="clear" w:pos="8306"/>
        </w:tabs>
        <w:spacing w:before="240"/>
        <w:ind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63AE9">
        <w:rPr>
          <w:rFonts w:ascii="TH SarabunIT๙" w:hAnsi="TH SarabunIT๙" w:cs="TH SarabunIT๙"/>
          <w:color w:val="008000"/>
          <w:sz w:val="32"/>
          <w:szCs w:val="32"/>
        </w:rPr>
        <w:tab/>
      </w:r>
      <w:r w:rsidRPr="00A63AE9">
        <w:rPr>
          <w:rFonts w:ascii="TH SarabunIT๙" w:hAnsi="TH SarabunIT๙" w:cs="TH SarabunIT๙"/>
          <w:color w:val="008000"/>
          <w:sz w:val="32"/>
          <w:szCs w:val="32"/>
        </w:rPr>
        <w:tab/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 </w:t>
      </w:r>
      <w:r w:rsidR="008136BC" w:rsidRPr="008136BC">
        <w:rPr>
          <w:rFonts w:ascii="TH SarabunIT๙" w:hAnsi="TH SarabunIT๙" w:cs="TH SarabunIT๙" w:hint="cs"/>
          <w:sz w:val="32"/>
          <w:szCs w:val="32"/>
          <w:cs/>
        </w:rPr>
        <w:t>10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 w:rsidR="00981AED">
        <w:rPr>
          <w:rFonts w:ascii="TH SarabunIT๙" w:hAnsi="TH SarabunIT๙" w:cs="TH SarabunIT๙" w:hint="cs"/>
          <w:sz w:val="32"/>
          <w:szCs w:val="32"/>
          <w:cs/>
        </w:rPr>
        <w:t>พฤษภาคม</w:t>
      </w:r>
      <w:r w:rsidRPr="00A63AE9">
        <w:rPr>
          <w:rFonts w:ascii="TH SarabunIT๙" w:hAnsi="TH SarabunIT๙" w:cs="TH SarabunIT๙"/>
          <w:sz w:val="32"/>
          <w:szCs w:val="32"/>
          <w:cs/>
        </w:rPr>
        <w:t xml:space="preserve">  พ.ศ.  </w:t>
      </w:r>
      <w:r w:rsidR="00981AED">
        <w:rPr>
          <w:rFonts w:ascii="TH SarabunIT๙" w:hAnsi="TH SarabunIT๙" w:cs="TH SarabunIT๙" w:hint="cs"/>
          <w:sz w:val="32"/>
          <w:szCs w:val="32"/>
          <w:cs/>
        </w:rPr>
        <w:t>2556</w:t>
      </w:r>
    </w:p>
    <w:p w:rsidR="00CD21EB" w:rsidRPr="00A63AE9" w:rsidRDefault="00CD21EB" w:rsidP="00614729">
      <w:pPr>
        <w:pStyle w:val="a5"/>
        <w:tabs>
          <w:tab w:val="left" w:pos="1985"/>
        </w:tabs>
        <w:spacing w:before="360"/>
        <w:ind w:firstLine="1077"/>
        <w:rPr>
          <w:rFonts w:ascii="TH SarabunIT๙" w:hAnsi="TH SarabunIT๙" w:cs="TH SarabunIT๙"/>
          <w:cs/>
        </w:rPr>
      </w:pPr>
      <w:r w:rsidRPr="00A63AE9">
        <w:rPr>
          <w:rFonts w:ascii="TH SarabunIT๙" w:hAnsi="TH SarabunIT๙" w:cs="TH SarabunIT๙"/>
        </w:rPr>
        <w:tab/>
      </w:r>
      <w:r w:rsidRPr="00A63AE9">
        <w:rPr>
          <w:rFonts w:ascii="TH SarabunIT๙" w:hAnsi="TH SarabunIT๙" w:cs="TH SarabunIT๙"/>
        </w:rPr>
        <w:tab/>
      </w:r>
      <w:r w:rsidRPr="00A63AE9">
        <w:rPr>
          <w:rFonts w:ascii="TH SarabunIT๙" w:hAnsi="TH SarabunIT๙" w:cs="TH SarabunIT๙"/>
        </w:rPr>
        <w:tab/>
        <w:t xml:space="preserve">     </w:t>
      </w:r>
      <w:r>
        <w:rPr>
          <w:rFonts w:ascii="TH SarabunIT๙" w:hAnsi="TH SarabunIT๙" w:cs="TH SarabunIT๙"/>
        </w:rPr>
        <w:t xml:space="preserve">  </w:t>
      </w:r>
      <w:r w:rsidRPr="00A63AE9">
        <w:rPr>
          <w:rFonts w:ascii="TH SarabunIT๙" w:hAnsi="TH SarabunIT๙" w:cs="TH SarabunIT๙"/>
        </w:rPr>
        <w:t xml:space="preserve">   </w:t>
      </w:r>
      <w:r w:rsidR="00614729">
        <w:rPr>
          <w:rFonts w:ascii="TH SarabunIT๙" w:hAnsi="TH SarabunIT๙" w:cs="TH SarabunIT๙"/>
        </w:rPr>
        <w:t xml:space="preserve">    </w:t>
      </w:r>
      <w:r w:rsidRPr="00A63AE9">
        <w:rPr>
          <w:rFonts w:ascii="TH SarabunIT๙" w:hAnsi="TH SarabunIT๙" w:cs="TH SarabunIT๙"/>
        </w:rPr>
        <w:t xml:space="preserve">  </w:t>
      </w:r>
      <w:r w:rsidR="00614729">
        <w:rPr>
          <w:rFonts w:ascii="TH SarabunIT๙" w:hAnsi="TH SarabunIT๙" w:cs="TH SarabunIT๙"/>
        </w:rPr>
        <w:t xml:space="preserve">  </w:t>
      </w:r>
      <w:r w:rsidRPr="00A63AE9">
        <w:rPr>
          <w:rFonts w:ascii="TH SarabunIT๙" w:hAnsi="TH SarabunIT๙" w:cs="TH SarabunIT๙"/>
        </w:rPr>
        <w:t xml:space="preserve"> </w:t>
      </w:r>
      <w:r w:rsidRPr="00A63AE9">
        <w:rPr>
          <w:rFonts w:ascii="TH SarabunIT๙" w:hAnsi="TH SarabunIT๙" w:cs="TH SarabunIT๙"/>
          <w:cs/>
        </w:rPr>
        <w:t>(ลงชื่อ)</w:t>
      </w:r>
      <w:r w:rsidR="007D6DFD">
        <w:rPr>
          <w:rFonts w:ascii="TH SarabunIT๙" w:hAnsi="TH SarabunIT๙" w:cs="TH SarabunIT๙" w:hint="cs"/>
          <w:cs/>
        </w:rPr>
        <w:t xml:space="preserve">     บุญธรรม    รุ่งเรือง</w:t>
      </w:r>
    </w:p>
    <w:p w:rsidR="00CD21EB" w:rsidRPr="00A63AE9" w:rsidRDefault="00CD21EB" w:rsidP="00CD21EB">
      <w:pPr>
        <w:pStyle w:val="af0"/>
        <w:tabs>
          <w:tab w:val="clear" w:pos="4153"/>
          <w:tab w:val="clear" w:pos="8306"/>
        </w:tabs>
        <w:ind w:left="2880" w:firstLine="720"/>
        <w:rPr>
          <w:rFonts w:ascii="TH SarabunIT๙" w:hAnsi="TH SarabunIT๙" w:cs="TH SarabunIT๙"/>
          <w:sz w:val="32"/>
          <w:szCs w:val="32"/>
          <w:cs/>
          <w:lang w:val="th-TH"/>
        </w:rPr>
      </w:pPr>
      <w:r w:rsidRPr="00A63AE9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Pr="00A63AE9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="00614729"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         </w:t>
      </w:r>
      <w:r w:rsidRPr="00A63AE9">
        <w:rPr>
          <w:rFonts w:ascii="TH SarabunIT๙" w:hAnsi="TH SarabunIT๙" w:cs="TH SarabunIT๙"/>
          <w:sz w:val="32"/>
          <w:szCs w:val="32"/>
          <w:cs/>
          <w:lang w:val="th-TH"/>
        </w:rPr>
        <w:t>(นาย</w:t>
      </w:r>
      <w:smartTag w:uri="urn:schemas-microsoft-com:office:smarttags" w:element="PersonName">
        <w:smartTagPr>
          <w:attr w:name="ProductID" w:val="บุญธรรม รุ่งเรือง"/>
        </w:smartTagPr>
        <w:r w:rsidRPr="00A63AE9">
          <w:rPr>
            <w:rFonts w:ascii="TH SarabunIT๙" w:hAnsi="TH SarabunIT๙" w:cs="TH SarabunIT๙"/>
            <w:sz w:val="32"/>
            <w:szCs w:val="32"/>
            <w:cs/>
            <w:lang w:val="th-TH"/>
          </w:rPr>
          <w:t>บุญธรรม รุ่งเรือง</w:t>
        </w:r>
      </w:smartTag>
      <w:r w:rsidRPr="00A63AE9">
        <w:rPr>
          <w:rFonts w:ascii="TH SarabunIT๙" w:hAnsi="TH SarabunIT๙" w:cs="TH SarabunIT๙"/>
          <w:sz w:val="32"/>
          <w:szCs w:val="32"/>
          <w:cs/>
          <w:lang w:val="th-TH"/>
        </w:rPr>
        <w:t>)</w:t>
      </w:r>
    </w:p>
    <w:p w:rsidR="00CD21EB" w:rsidRDefault="00CD21EB" w:rsidP="006147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63AE9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A63AE9">
        <w:rPr>
          <w:rFonts w:ascii="TH SarabunIT๙" w:hAnsi="TH SarabunIT๙" w:cs="TH SarabunIT๙"/>
          <w:sz w:val="32"/>
          <w:szCs w:val="32"/>
          <w:cs/>
          <w:lang w:val="th-TH"/>
        </w:rPr>
        <w:tab/>
      </w:r>
      <w:r w:rsidRPr="00A63AE9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            </w:t>
      </w:r>
      <w:r w:rsidRPr="00A63AE9">
        <w:rPr>
          <w:rFonts w:ascii="TH SarabunIT๙" w:hAnsi="TH SarabunIT๙" w:cs="TH SarabunIT๙"/>
          <w:sz w:val="32"/>
          <w:szCs w:val="32"/>
          <w:cs/>
          <w:lang w:val="th-TH"/>
        </w:rPr>
        <w:tab/>
        <w:t xml:space="preserve">  นายกองค์การบริหารส่วนตำบลฉวาง</w:t>
      </w:r>
    </w:p>
    <w:p w:rsidR="00CD21EB" w:rsidRPr="00CD21EB" w:rsidRDefault="00CD21EB" w:rsidP="00CD21EB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FE71E2" w:rsidRPr="007E3CC9" w:rsidRDefault="00FE71E2" w:rsidP="0055639A">
      <w:pPr>
        <w:rPr>
          <w:rFonts w:ascii="TH SarabunIT๙" w:hAnsi="TH SarabunIT๙" w:cs="TH SarabunIT๙"/>
        </w:rPr>
      </w:pPr>
    </w:p>
    <w:p w:rsidR="00FE71E2" w:rsidRPr="007E3CC9" w:rsidRDefault="00FE71E2" w:rsidP="0055639A">
      <w:pPr>
        <w:rPr>
          <w:rFonts w:ascii="TH SarabunIT๙" w:hAnsi="TH SarabunIT๙" w:cs="TH SarabunIT๙"/>
        </w:rPr>
      </w:pPr>
    </w:p>
    <w:p w:rsidR="00FE71E2" w:rsidRPr="007E3CC9" w:rsidRDefault="00FE71E2" w:rsidP="0055639A">
      <w:pPr>
        <w:rPr>
          <w:rFonts w:ascii="TH SarabunIT๙" w:hAnsi="TH SarabunIT๙" w:cs="TH SarabunIT๙"/>
        </w:rPr>
      </w:pPr>
    </w:p>
    <w:p w:rsidR="00FE71E2" w:rsidRPr="007E3CC9" w:rsidRDefault="00FE71E2" w:rsidP="0055639A">
      <w:pPr>
        <w:rPr>
          <w:rFonts w:ascii="TH SarabunIT๙" w:hAnsi="TH SarabunIT๙" w:cs="TH SarabunIT๙"/>
        </w:rPr>
      </w:pPr>
    </w:p>
    <w:p w:rsidR="00FE71E2" w:rsidRPr="007E3CC9" w:rsidRDefault="00FE71E2" w:rsidP="0055639A">
      <w:pPr>
        <w:rPr>
          <w:rFonts w:ascii="TH SarabunIT๙" w:hAnsi="TH SarabunIT๙" w:cs="TH SarabunIT๙"/>
        </w:rPr>
      </w:pPr>
    </w:p>
    <w:p w:rsidR="00FE71E2" w:rsidRPr="007E3CC9" w:rsidRDefault="00FE71E2" w:rsidP="0055639A">
      <w:pPr>
        <w:rPr>
          <w:rFonts w:ascii="TH SarabunIT๙" w:hAnsi="TH SarabunIT๙" w:cs="TH SarabunIT๙"/>
        </w:rPr>
      </w:pPr>
    </w:p>
    <w:p w:rsidR="0055639A" w:rsidRPr="007E3CC9" w:rsidRDefault="0055639A" w:rsidP="0055639A">
      <w:pPr>
        <w:rPr>
          <w:rFonts w:ascii="TH SarabunIT๙" w:hAnsi="TH SarabunIT๙" w:cs="TH SarabunIT๙"/>
        </w:rPr>
      </w:pPr>
    </w:p>
    <w:p w:rsidR="00FA1A45" w:rsidRPr="007E3CC9" w:rsidRDefault="00FA1A45" w:rsidP="0055639A">
      <w:pPr>
        <w:rPr>
          <w:rFonts w:ascii="TH SarabunIT๙" w:hAnsi="TH SarabunIT๙" w:cs="TH SarabunIT๙"/>
        </w:rPr>
      </w:pPr>
    </w:p>
    <w:p w:rsidR="00FA1A45" w:rsidRPr="007E3CC9" w:rsidRDefault="00FA1A45" w:rsidP="0055639A">
      <w:pPr>
        <w:rPr>
          <w:rFonts w:ascii="TH SarabunIT๙" w:hAnsi="TH SarabunIT๙" w:cs="TH SarabunIT๙"/>
        </w:rPr>
      </w:pPr>
    </w:p>
    <w:p w:rsidR="00FA1A45" w:rsidRPr="007E3CC9" w:rsidRDefault="00FA1A45" w:rsidP="0055639A">
      <w:pPr>
        <w:rPr>
          <w:rFonts w:ascii="TH SarabunIT๙" w:hAnsi="TH SarabunIT๙" w:cs="TH SarabunIT๙"/>
        </w:rPr>
      </w:pPr>
    </w:p>
    <w:p w:rsidR="00FA1A45" w:rsidRPr="007E3CC9" w:rsidRDefault="00FA1A45" w:rsidP="0055639A">
      <w:pPr>
        <w:rPr>
          <w:rFonts w:ascii="TH SarabunIT๙" w:hAnsi="TH SarabunIT๙" w:cs="TH SarabunIT๙"/>
        </w:rPr>
      </w:pPr>
    </w:p>
    <w:p w:rsidR="00FA1A45" w:rsidRPr="007E3CC9" w:rsidRDefault="00FA1A45" w:rsidP="0055639A">
      <w:pPr>
        <w:rPr>
          <w:rFonts w:ascii="TH SarabunIT๙" w:hAnsi="TH SarabunIT๙" w:cs="TH SarabunIT๙"/>
        </w:rPr>
      </w:pPr>
    </w:p>
    <w:p w:rsidR="00FA1A45" w:rsidRPr="007E3CC9" w:rsidRDefault="00FA1A45" w:rsidP="0055639A">
      <w:pPr>
        <w:rPr>
          <w:rFonts w:ascii="TH SarabunIT๙" w:hAnsi="TH SarabunIT๙" w:cs="TH SarabunIT๙"/>
        </w:rPr>
      </w:pPr>
    </w:p>
    <w:p w:rsidR="00FA1A45" w:rsidRPr="007E3CC9" w:rsidRDefault="00FA1A45" w:rsidP="0055639A">
      <w:pPr>
        <w:rPr>
          <w:rFonts w:ascii="TH SarabunIT๙" w:hAnsi="TH SarabunIT๙" w:cs="TH SarabunIT๙"/>
        </w:rPr>
      </w:pPr>
    </w:p>
    <w:p w:rsidR="00FA1A45" w:rsidRPr="007E3CC9" w:rsidRDefault="00FA1A45" w:rsidP="0055639A">
      <w:pPr>
        <w:rPr>
          <w:rFonts w:ascii="TH SarabunIT๙" w:hAnsi="TH SarabunIT๙" w:cs="TH SarabunIT๙"/>
        </w:rPr>
      </w:pPr>
    </w:p>
    <w:p w:rsidR="00FA1A45" w:rsidRPr="007E3CC9" w:rsidRDefault="00FA1A45" w:rsidP="0055639A">
      <w:pPr>
        <w:rPr>
          <w:rFonts w:ascii="TH SarabunIT๙" w:hAnsi="TH SarabunIT๙" w:cs="TH SarabunIT๙"/>
        </w:rPr>
      </w:pPr>
    </w:p>
    <w:p w:rsidR="00076C24" w:rsidRPr="007E3CC9" w:rsidRDefault="00076C24" w:rsidP="0055639A">
      <w:pPr>
        <w:rPr>
          <w:rFonts w:ascii="TH SarabunIT๙" w:hAnsi="TH SarabunIT๙" w:cs="TH SarabunIT๙"/>
        </w:rPr>
      </w:pPr>
    </w:p>
    <w:sectPr w:rsidR="00076C24" w:rsidRPr="007E3CC9" w:rsidSect="00171ED9">
      <w:pgSz w:w="11906" w:h="16838" w:code="9"/>
      <w:pgMar w:top="568" w:right="991" w:bottom="142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UPC">
    <w:panose1 w:val="020B0604020202020204"/>
    <w:charset w:val="DE"/>
    <w:family w:val="swiss"/>
    <w:pitch w:val="variable"/>
    <w:sig w:usb0="01000003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20D"/>
    <w:multiLevelType w:val="multilevel"/>
    <w:tmpl w:val="55E0E29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55"/>
        </w:tabs>
        <w:ind w:left="26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">
    <w:nsid w:val="016A7486"/>
    <w:multiLevelType w:val="hybridMultilevel"/>
    <w:tmpl w:val="38242A96"/>
    <w:lvl w:ilvl="0" w:tplc="A5FAF1D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454F0B"/>
    <w:multiLevelType w:val="multilevel"/>
    <w:tmpl w:val="28464892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375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hint="cs"/>
        <w:cs w:val="0"/>
        <w:lang w:bidi="th-TH"/>
      </w:rPr>
    </w:lvl>
  </w:abstractNum>
  <w:abstractNum w:abstractNumId="3">
    <w:nsid w:val="05E018CE"/>
    <w:multiLevelType w:val="hybridMultilevel"/>
    <w:tmpl w:val="74E4BCCE"/>
    <w:lvl w:ilvl="0" w:tplc="6890B244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06BC1C1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5">
    <w:nsid w:val="09187EA0"/>
    <w:multiLevelType w:val="multilevel"/>
    <w:tmpl w:val="2DD0E39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6">
    <w:nsid w:val="0F560536"/>
    <w:multiLevelType w:val="hybridMultilevel"/>
    <w:tmpl w:val="4D02C24C"/>
    <w:lvl w:ilvl="0" w:tplc="9DDC6990"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09F1"/>
    <w:multiLevelType w:val="multilevel"/>
    <w:tmpl w:val="3594E376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</w:abstractNum>
  <w:abstractNum w:abstractNumId="8">
    <w:nsid w:val="24FA5070"/>
    <w:multiLevelType w:val="multilevel"/>
    <w:tmpl w:val="41445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30"/>
        </w:tabs>
        <w:ind w:left="213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00"/>
        </w:tabs>
        <w:ind w:left="4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940"/>
        </w:tabs>
        <w:ind w:left="5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040"/>
        </w:tabs>
        <w:ind w:left="8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520"/>
        </w:tabs>
        <w:ind w:left="11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20"/>
        </w:tabs>
        <w:ind w:left="13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360"/>
        </w:tabs>
        <w:ind w:left="15360" w:hanging="1440"/>
      </w:pPr>
      <w:rPr>
        <w:rFonts w:hint="default"/>
      </w:rPr>
    </w:lvl>
  </w:abstractNum>
  <w:abstractNum w:abstractNumId="9">
    <w:nsid w:val="25584C8F"/>
    <w:multiLevelType w:val="multilevel"/>
    <w:tmpl w:val="B95A34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56E3117"/>
    <w:multiLevelType w:val="hybridMultilevel"/>
    <w:tmpl w:val="FE40A70E"/>
    <w:lvl w:ilvl="0" w:tplc="5554C9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2DA3761C"/>
    <w:multiLevelType w:val="multilevel"/>
    <w:tmpl w:val="C13A418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7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hint="default"/>
        <w:cs w:val="0"/>
        <w:lang w:bidi="th-TH"/>
      </w:rPr>
    </w:lvl>
  </w:abstractNum>
  <w:abstractNum w:abstractNumId="12">
    <w:nsid w:val="2FB44C9A"/>
    <w:multiLevelType w:val="hybridMultilevel"/>
    <w:tmpl w:val="BF74498E"/>
    <w:lvl w:ilvl="0" w:tplc="5BC4C946">
      <w:start w:val="1"/>
      <w:numFmt w:val="decimal"/>
      <w:lvlText w:val="(%1)"/>
      <w:lvlJc w:val="left"/>
      <w:pPr>
        <w:ind w:left="2520" w:hanging="360"/>
      </w:pPr>
      <w:rPr>
        <w:rFonts w:ascii="TH SarabunIT๙" w:eastAsia="Cordia New" w:hAnsi="TH SarabunIT๙" w:cs="TH SarabunIT๙"/>
        <w:b w:val="0"/>
        <w:bCs w:val="0"/>
      </w:rPr>
    </w:lvl>
    <w:lvl w:ilvl="1" w:tplc="775474B0">
      <w:start w:val="2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31095B18"/>
    <w:multiLevelType w:val="hybridMultilevel"/>
    <w:tmpl w:val="705ACC08"/>
    <w:lvl w:ilvl="0" w:tplc="BF7472FA">
      <w:start w:val="6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6E24C00"/>
    <w:multiLevelType w:val="multilevel"/>
    <w:tmpl w:val="9DAC431E"/>
    <w:lvl w:ilvl="0">
      <w:start w:val="5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790"/>
        </w:tabs>
        <w:ind w:left="279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4140"/>
        </w:tabs>
        <w:ind w:left="41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5130"/>
        </w:tabs>
        <w:ind w:left="513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7470"/>
        </w:tabs>
        <w:ind w:left="747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8460"/>
        </w:tabs>
        <w:ind w:left="84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810"/>
        </w:tabs>
        <w:ind w:left="981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  <w:cs w:val="0"/>
        <w:lang w:bidi="th-TH"/>
      </w:rPr>
    </w:lvl>
  </w:abstractNum>
  <w:abstractNum w:abstractNumId="15">
    <w:nsid w:val="3CE83E6D"/>
    <w:multiLevelType w:val="hybridMultilevel"/>
    <w:tmpl w:val="3FDADA4C"/>
    <w:lvl w:ilvl="0" w:tplc="E4DC8498">
      <w:start w:val="2550"/>
      <w:numFmt w:val="decimal"/>
      <w:lvlText w:val="%1"/>
      <w:lvlJc w:val="left"/>
      <w:pPr>
        <w:tabs>
          <w:tab w:val="num" w:pos="1455"/>
        </w:tabs>
        <w:ind w:left="145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6">
    <w:nsid w:val="3DE4084F"/>
    <w:multiLevelType w:val="multilevel"/>
    <w:tmpl w:val="C0922AB4"/>
    <w:lvl w:ilvl="0">
      <w:start w:val="4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350"/>
        </w:tabs>
        <w:ind w:left="1350" w:hanging="375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hint="cs"/>
        <w:cs w:val="0"/>
        <w:lang w:bidi="th-TH"/>
      </w:rPr>
    </w:lvl>
  </w:abstractNum>
  <w:abstractNum w:abstractNumId="17">
    <w:nsid w:val="40BC2867"/>
    <w:multiLevelType w:val="multilevel"/>
    <w:tmpl w:val="7032AB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8">
    <w:nsid w:val="412B4EBB"/>
    <w:multiLevelType w:val="multilevel"/>
    <w:tmpl w:val="55E0E29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55"/>
        </w:tabs>
        <w:ind w:left="26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19">
    <w:nsid w:val="451C0F0B"/>
    <w:multiLevelType w:val="multilevel"/>
    <w:tmpl w:val="AAA2BBB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1380"/>
        </w:tabs>
        <w:ind w:left="138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760"/>
        </w:tabs>
        <w:ind w:left="27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160"/>
        </w:tabs>
        <w:ind w:left="51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180"/>
        </w:tabs>
        <w:ind w:left="61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580"/>
        </w:tabs>
        <w:ind w:left="85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440"/>
      </w:pPr>
      <w:rPr>
        <w:rFonts w:hint="default"/>
        <w:cs w:val="0"/>
        <w:lang w:bidi="th-TH"/>
      </w:rPr>
    </w:lvl>
  </w:abstractNum>
  <w:abstractNum w:abstractNumId="20">
    <w:nsid w:val="46A90CC1"/>
    <w:multiLevelType w:val="multilevel"/>
    <w:tmpl w:val="D3E818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1">
    <w:nsid w:val="484C4ACE"/>
    <w:multiLevelType w:val="multilevel"/>
    <w:tmpl w:val="1272E3F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  <w:cs w:val="0"/>
        <w:lang w:bidi="th-TH"/>
      </w:rPr>
    </w:lvl>
    <w:lvl w:ilvl="1">
      <w:start w:val="4"/>
      <w:numFmt w:val="decimal"/>
      <w:lvlText w:val="%1.%2"/>
      <w:lvlJc w:val="left"/>
      <w:pPr>
        <w:tabs>
          <w:tab w:val="num" w:pos="1350"/>
        </w:tabs>
        <w:ind w:left="1350" w:hanging="375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hint="cs"/>
        <w:cs w:val="0"/>
        <w:lang w:bidi="th-TH"/>
      </w:rPr>
    </w:lvl>
  </w:abstractNum>
  <w:abstractNum w:abstractNumId="22">
    <w:nsid w:val="4CAE76E2"/>
    <w:multiLevelType w:val="hybridMultilevel"/>
    <w:tmpl w:val="2110B452"/>
    <w:lvl w:ilvl="0" w:tplc="B81472E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D433BB1"/>
    <w:multiLevelType w:val="multilevel"/>
    <w:tmpl w:val="84AAD78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1335"/>
        </w:tabs>
        <w:ind w:left="1335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955"/>
        </w:tabs>
        <w:ind w:left="5955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6930"/>
        </w:tabs>
        <w:ind w:left="693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8265"/>
        </w:tabs>
        <w:ind w:left="8265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9240"/>
        </w:tabs>
        <w:ind w:left="9240" w:hanging="1440"/>
      </w:pPr>
      <w:rPr>
        <w:rFonts w:hint="default"/>
        <w:cs w:val="0"/>
        <w:lang w:bidi="th-TH"/>
      </w:rPr>
    </w:lvl>
  </w:abstractNum>
  <w:abstractNum w:abstractNumId="24">
    <w:nsid w:val="520010EF"/>
    <w:multiLevelType w:val="hybridMultilevel"/>
    <w:tmpl w:val="FF200CAE"/>
    <w:lvl w:ilvl="0" w:tplc="8C1479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>
    <w:nsid w:val="525E2D1E"/>
    <w:multiLevelType w:val="singleLevel"/>
    <w:tmpl w:val="38267ADA"/>
    <w:lvl w:ilvl="0">
      <w:start w:val="3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26">
    <w:nsid w:val="53CF763E"/>
    <w:multiLevelType w:val="multilevel"/>
    <w:tmpl w:val="8B68AB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</w:abstractNum>
  <w:abstractNum w:abstractNumId="27">
    <w:nsid w:val="559B6732"/>
    <w:multiLevelType w:val="hybridMultilevel"/>
    <w:tmpl w:val="5E16D310"/>
    <w:lvl w:ilvl="0" w:tplc="A6A47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6361485"/>
    <w:multiLevelType w:val="hybridMultilevel"/>
    <w:tmpl w:val="5E16D310"/>
    <w:lvl w:ilvl="0" w:tplc="A6A471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8200E62"/>
    <w:multiLevelType w:val="multilevel"/>
    <w:tmpl w:val="C9FA18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5052"/>
        </w:tabs>
        <w:ind w:left="5052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cs"/>
      </w:rPr>
    </w:lvl>
  </w:abstractNum>
  <w:abstractNum w:abstractNumId="30">
    <w:nsid w:val="5E5C35F8"/>
    <w:multiLevelType w:val="multilevel"/>
    <w:tmpl w:val="7834FA9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31">
    <w:nsid w:val="5EB7618B"/>
    <w:multiLevelType w:val="hybridMultilevel"/>
    <w:tmpl w:val="C9E02776"/>
    <w:lvl w:ilvl="0" w:tplc="438E1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1914840"/>
    <w:multiLevelType w:val="hybridMultilevel"/>
    <w:tmpl w:val="D84EE7F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cs w:val="0"/>
        <w:lang w:bidi="th-TH"/>
      </w:rPr>
    </w:lvl>
  </w:abstractNum>
  <w:abstractNum w:abstractNumId="33">
    <w:nsid w:val="6E9764A8"/>
    <w:multiLevelType w:val="hybridMultilevel"/>
    <w:tmpl w:val="5DF882E0"/>
    <w:lvl w:ilvl="0" w:tplc="36581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FC7A2A"/>
    <w:multiLevelType w:val="multilevel"/>
    <w:tmpl w:val="C83C58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5">
    <w:nsid w:val="706B04BD"/>
    <w:multiLevelType w:val="multilevel"/>
    <w:tmpl w:val="D78E20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6">
    <w:nsid w:val="72822C17"/>
    <w:multiLevelType w:val="hybridMultilevel"/>
    <w:tmpl w:val="117AF76E"/>
    <w:lvl w:ilvl="0" w:tplc="B7EEC16E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85"/>
        </w:tabs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37">
    <w:nsid w:val="7FDC7EF4"/>
    <w:multiLevelType w:val="singleLevel"/>
    <w:tmpl w:val="5E160E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cs"/>
        <w:cs w:val="0"/>
        <w:lang w:bidi="th-TH"/>
      </w:r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37"/>
  </w:num>
  <w:num w:numId="5">
    <w:abstractNumId w:val="7"/>
  </w:num>
  <w:num w:numId="6">
    <w:abstractNumId w:val="25"/>
  </w:num>
  <w:num w:numId="7">
    <w:abstractNumId w:val="19"/>
  </w:num>
  <w:num w:numId="8">
    <w:abstractNumId w:val="11"/>
  </w:num>
  <w:num w:numId="9">
    <w:abstractNumId w:val="5"/>
  </w:num>
  <w:num w:numId="10">
    <w:abstractNumId w:val="23"/>
  </w:num>
  <w:num w:numId="11">
    <w:abstractNumId w:val="2"/>
  </w:num>
  <w:num w:numId="12">
    <w:abstractNumId w:val="14"/>
  </w:num>
  <w:num w:numId="13">
    <w:abstractNumId w:val="32"/>
  </w:num>
  <w:num w:numId="14">
    <w:abstractNumId w:val="4"/>
  </w:num>
  <w:num w:numId="15">
    <w:abstractNumId w:val="29"/>
  </w:num>
  <w:num w:numId="16">
    <w:abstractNumId w:val="24"/>
  </w:num>
  <w:num w:numId="17">
    <w:abstractNumId w:val="15"/>
  </w:num>
  <w:num w:numId="18">
    <w:abstractNumId w:val="36"/>
  </w:num>
  <w:num w:numId="19">
    <w:abstractNumId w:val="10"/>
  </w:num>
  <w:num w:numId="20">
    <w:abstractNumId w:val="8"/>
  </w:num>
  <w:num w:numId="21">
    <w:abstractNumId w:val="1"/>
  </w:num>
  <w:num w:numId="22">
    <w:abstractNumId w:val="31"/>
  </w:num>
  <w:num w:numId="23">
    <w:abstractNumId w:val="3"/>
  </w:num>
  <w:num w:numId="24">
    <w:abstractNumId w:val="22"/>
  </w:num>
  <w:num w:numId="25">
    <w:abstractNumId w:val="27"/>
  </w:num>
  <w:num w:numId="26">
    <w:abstractNumId w:val="28"/>
  </w:num>
  <w:num w:numId="27">
    <w:abstractNumId w:val="33"/>
  </w:num>
  <w:num w:numId="28">
    <w:abstractNumId w:val="6"/>
  </w:num>
  <w:num w:numId="29">
    <w:abstractNumId w:val="12"/>
  </w:num>
  <w:num w:numId="30">
    <w:abstractNumId w:val="13"/>
  </w:num>
  <w:num w:numId="31">
    <w:abstractNumId w:val="20"/>
  </w:num>
  <w:num w:numId="32">
    <w:abstractNumId w:val="17"/>
  </w:num>
  <w:num w:numId="33">
    <w:abstractNumId w:val="35"/>
  </w:num>
  <w:num w:numId="34">
    <w:abstractNumId w:val="34"/>
  </w:num>
  <w:num w:numId="35">
    <w:abstractNumId w:val="9"/>
  </w:num>
  <w:num w:numId="36">
    <w:abstractNumId w:val="18"/>
  </w:num>
  <w:num w:numId="37">
    <w:abstractNumId w:val="0"/>
  </w:num>
  <w:num w:numId="38">
    <w:abstractNumId w:val="3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compat>
    <w:applyBreakingRules/>
  </w:compat>
  <w:rsids>
    <w:rsidRoot w:val="003271C5"/>
    <w:rsid w:val="000219A5"/>
    <w:rsid w:val="00026548"/>
    <w:rsid w:val="00030A79"/>
    <w:rsid w:val="00030C0C"/>
    <w:rsid w:val="000360EE"/>
    <w:rsid w:val="0003630D"/>
    <w:rsid w:val="00040EF8"/>
    <w:rsid w:val="00057602"/>
    <w:rsid w:val="0006040B"/>
    <w:rsid w:val="00060A68"/>
    <w:rsid w:val="00064140"/>
    <w:rsid w:val="00064DE2"/>
    <w:rsid w:val="00065494"/>
    <w:rsid w:val="000660F8"/>
    <w:rsid w:val="00076C24"/>
    <w:rsid w:val="00080155"/>
    <w:rsid w:val="000804E4"/>
    <w:rsid w:val="000806CD"/>
    <w:rsid w:val="00081EF7"/>
    <w:rsid w:val="0008457E"/>
    <w:rsid w:val="000A126B"/>
    <w:rsid w:val="000A3F00"/>
    <w:rsid w:val="000B135A"/>
    <w:rsid w:val="000B3E68"/>
    <w:rsid w:val="000B5BD8"/>
    <w:rsid w:val="000B710F"/>
    <w:rsid w:val="000D7A69"/>
    <w:rsid w:val="000E5B1E"/>
    <w:rsid w:val="000F16EC"/>
    <w:rsid w:val="00102524"/>
    <w:rsid w:val="00102882"/>
    <w:rsid w:val="0010310A"/>
    <w:rsid w:val="0011035C"/>
    <w:rsid w:val="00112AE9"/>
    <w:rsid w:val="00113404"/>
    <w:rsid w:val="00113DC9"/>
    <w:rsid w:val="0011584C"/>
    <w:rsid w:val="00122BB3"/>
    <w:rsid w:val="0012403E"/>
    <w:rsid w:val="00125C39"/>
    <w:rsid w:val="00127BE7"/>
    <w:rsid w:val="001370F9"/>
    <w:rsid w:val="0014081D"/>
    <w:rsid w:val="00140C65"/>
    <w:rsid w:val="00142C7A"/>
    <w:rsid w:val="001458B5"/>
    <w:rsid w:val="00145E67"/>
    <w:rsid w:val="001514FE"/>
    <w:rsid w:val="00153B78"/>
    <w:rsid w:val="00156B69"/>
    <w:rsid w:val="001571DE"/>
    <w:rsid w:val="00162390"/>
    <w:rsid w:val="00166588"/>
    <w:rsid w:val="00166C5D"/>
    <w:rsid w:val="00167BFA"/>
    <w:rsid w:val="00170976"/>
    <w:rsid w:val="00170D46"/>
    <w:rsid w:val="00171ED9"/>
    <w:rsid w:val="001724D9"/>
    <w:rsid w:val="001728BC"/>
    <w:rsid w:val="00173B41"/>
    <w:rsid w:val="00181C5A"/>
    <w:rsid w:val="00182CFB"/>
    <w:rsid w:val="0018604C"/>
    <w:rsid w:val="00187217"/>
    <w:rsid w:val="00191F54"/>
    <w:rsid w:val="001A14F9"/>
    <w:rsid w:val="001A57A8"/>
    <w:rsid w:val="001A5B43"/>
    <w:rsid w:val="001A5B4B"/>
    <w:rsid w:val="001A5D55"/>
    <w:rsid w:val="001A69A0"/>
    <w:rsid w:val="001B43C3"/>
    <w:rsid w:val="001B4AAA"/>
    <w:rsid w:val="001B6F39"/>
    <w:rsid w:val="001D7C18"/>
    <w:rsid w:val="001E06EE"/>
    <w:rsid w:val="001F40A2"/>
    <w:rsid w:val="0020120A"/>
    <w:rsid w:val="00202D16"/>
    <w:rsid w:val="00203476"/>
    <w:rsid w:val="0020364A"/>
    <w:rsid w:val="0020453D"/>
    <w:rsid w:val="002049BD"/>
    <w:rsid w:val="00207977"/>
    <w:rsid w:val="0021013C"/>
    <w:rsid w:val="00221784"/>
    <w:rsid w:val="0022522C"/>
    <w:rsid w:val="002321DF"/>
    <w:rsid w:val="0023522E"/>
    <w:rsid w:val="002400DD"/>
    <w:rsid w:val="00242106"/>
    <w:rsid w:val="00242A32"/>
    <w:rsid w:val="00254B9F"/>
    <w:rsid w:val="00254D99"/>
    <w:rsid w:val="00257947"/>
    <w:rsid w:val="00262B19"/>
    <w:rsid w:val="002638E3"/>
    <w:rsid w:val="00263B6E"/>
    <w:rsid w:val="00265F5E"/>
    <w:rsid w:val="0027447C"/>
    <w:rsid w:val="00274CDE"/>
    <w:rsid w:val="00276902"/>
    <w:rsid w:val="002844AD"/>
    <w:rsid w:val="002845E8"/>
    <w:rsid w:val="0028604E"/>
    <w:rsid w:val="00287779"/>
    <w:rsid w:val="002969FE"/>
    <w:rsid w:val="002A1579"/>
    <w:rsid w:val="002B014B"/>
    <w:rsid w:val="002B21B8"/>
    <w:rsid w:val="002B27E0"/>
    <w:rsid w:val="002B6C82"/>
    <w:rsid w:val="002B6EE8"/>
    <w:rsid w:val="002C34D4"/>
    <w:rsid w:val="002D1F15"/>
    <w:rsid w:val="002D282F"/>
    <w:rsid w:val="002E31F5"/>
    <w:rsid w:val="002F0C85"/>
    <w:rsid w:val="003020D3"/>
    <w:rsid w:val="0030292E"/>
    <w:rsid w:val="00304463"/>
    <w:rsid w:val="00311F5D"/>
    <w:rsid w:val="003166E3"/>
    <w:rsid w:val="00317BA0"/>
    <w:rsid w:val="00320FC0"/>
    <w:rsid w:val="003250A3"/>
    <w:rsid w:val="00325FBE"/>
    <w:rsid w:val="003271C5"/>
    <w:rsid w:val="0032747A"/>
    <w:rsid w:val="0033091A"/>
    <w:rsid w:val="00332049"/>
    <w:rsid w:val="00334CBD"/>
    <w:rsid w:val="0033647F"/>
    <w:rsid w:val="003373A0"/>
    <w:rsid w:val="00345AA8"/>
    <w:rsid w:val="003513B3"/>
    <w:rsid w:val="0035147E"/>
    <w:rsid w:val="00352075"/>
    <w:rsid w:val="0035227F"/>
    <w:rsid w:val="00353462"/>
    <w:rsid w:val="003539FF"/>
    <w:rsid w:val="003543A8"/>
    <w:rsid w:val="0035495A"/>
    <w:rsid w:val="00356AAC"/>
    <w:rsid w:val="003620F9"/>
    <w:rsid w:val="00362801"/>
    <w:rsid w:val="00363AAB"/>
    <w:rsid w:val="00363FC0"/>
    <w:rsid w:val="003645B5"/>
    <w:rsid w:val="00370F42"/>
    <w:rsid w:val="0037204C"/>
    <w:rsid w:val="00381008"/>
    <w:rsid w:val="00387FCA"/>
    <w:rsid w:val="00391C8E"/>
    <w:rsid w:val="00391E49"/>
    <w:rsid w:val="00393451"/>
    <w:rsid w:val="00396058"/>
    <w:rsid w:val="003976DE"/>
    <w:rsid w:val="00397EBC"/>
    <w:rsid w:val="003B078C"/>
    <w:rsid w:val="003B3DDC"/>
    <w:rsid w:val="003B7EEB"/>
    <w:rsid w:val="003C3D3A"/>
    <w:rsid w:val="003C4E00"/>
    <w:rsid w:val="003E2E00"/>
    <w:rsid w:val="003E47F0"/>
    <w:rsid w:val="003E486F"/>
    <w:rsid w:val="003E5430"/>
    <w:rsid w:val="003E70C8"/>
    <w:rsid w:val="003F512A"/>
    <w:rsid w:val="003F535F"/>
    <w:rsid w:val="00400DD1"/>
    <w:rsid w:val="00402D53"/>
    <w:rsid w:val="0040399C"/>
    <w:rsid w:val="004045BE"/>
    <w:rsid w:val="00406ED6"/>
    <w:rsid w:val="00411204"/>
    <w:rsid w:val="004155FD"/>
    <w:rsid w:val="00417610"/>
    <w:rsid w:val="00420B76"/>
    <w:rsid w:val="004301EC"/>
    <w:rsid w:val="0043425F"/>
    <w:rsid w:val="00443900"/>
    <w:rsid w:val="0045085E"/>
    <w:rsid w:val="0045288A"/>
    <w:rsid w:val="00452F59"/>
    <w:rsid w:val="00456558"/>
    <w:rsid w:val="00460456"/>
    <w:rsid w:val="00461924"/>
    <w:rsid w:val="00462BE5"/>
    <w:rsid w:val="0046501E"/>
    <w:rsid w:val="004656A8"/>
    <w:rsid w:val="0046653C"/>
    <w:rsid w:val="0046683D"/>
    <w:rsid w:val="00466A65"/>
    <w:rsid w:val="00467C21"/>
    <w:rsid w:val="00472B89"/>
    <w:rsid w:val="00476C2D"/>
    <w:rsid w:val="0048587B"/>
    <w:rsid w:val="004863B5"/>
    <w:rsid w:val="004905C2"/>
    <w:rsid w:val="004926FD"/>
    <w:rsid w:val="00494027"/>
    <w:rsid w:val="00494076"/>
    <w:rsid w:val="004A1D56"/>
    <w:rsid w:val="004B05B9"/>
    <w:rsid w:val="004B1A9B"/>
    <w:rsid w:val="004B2726"/>
    <w:rsid w:val="004B2941"/>
    <w:rsid w:val="004C0F83"/>
    <w:rsid w:val="004C4BAD"/>
    <w:rsid w:val="004D47FE"/>
    <w:rsid w:val="004E37DF"/>
    <w:rsid w:val="004E3D23"/>
    <w:rsid w:val="004E6051"/>
    <w:rsid w:val="004F0021"/>
    <w:rsid w:val="004F00F6"/>
    <w:rsid w:val="004F4E4F"/>
    <w:rsid w:val="004F6C67"/>
    <w:rsid w:val="00500824"/>
    <w:rsid w:val="00502388"/>
    <w:rsid w:val="00511651"/>
    <w:rsid w:val="0051566C"/>
    <w:rsid w:val="00516858"/>
    <w:rsid w:val="005221DD"/>
    <w:rsid w:val="00530CEE"/>
    <w:rsid w:val="0053526F"/>
    <w:rsid w:val="0054072B"/>
    <w:rsid w:val="00542E79"/>
    <w:rsid w:val="00543B2D"/>
    <w:rsid w:val="00547C31"/>
    <w:rsid w:val="00547CF7"/>
    <w:rsid w:val="00550146"/>
    <w:rsid w:val="0055639A"/>
    <w:rsid w:val="00563C30"/>
    <w:rsid w:val="00563EF8"/>
    <w:rsid w:val="00565E6B"/>
    <w:rsid w:val="005665D2"/>
    <w:rsid w:val="0057684B"/>
    <w:rsid w:val="00584A0E"/>
    <w:rsid w:val="00585949"/>
    <w:rsid w:val="00594920"/>
    <w:rsid w:val="00596813"/>
    <w:rsid w:val="0059726D"/>
    <w:rsid w:val="005A4B6F"/>
    <w:rsid w:val="005B0FF4"/>
    <w:rsid w:val="005C735D"/>
    <w:rsid w:val="005D0130"/>
    <w:rsid w:val="005D67ED"/>
    <w:rsid w:val="005E24D6"/>
    <w:rsid w:val="005E4AA4"/>
    <w:rsid w:val="005E7064"/>
    <w:rsid w:val="005F1E7B"/>
    <w:rsid w:val="00600BE1"/>
    <w:rsid w:val="006035C6"/>
    <w:rsid w:val="00603884"/>
    <w:rsid w:val="00603F44"/>
    <w:rsid w:val="00604442"/>
    <w:rsid w:val="00606F9F"/>
    <w:rsid w:val="00611A2C"/>
    <w:rsid w:val="00614729"/>
    <w:rsid w:val="00621010"/>
    <w:rsid w:val="00624CA3"/>
    <w:rsid w:val="006259BA"/>
    <w:rsid w:val="00633531"/>
    <w:rsid w:val="00640C55"/>
    <w:rsid w:val="00646C94"/>
    <w:rsid w:val="006524A9"/>
    <w:rsid w:val="00660BCA"/>
    <w:rsid w:val="00664033"/>
    <w:rsid w:val="00664BFB"/>
    <w:rsid w:val="006721CB"/>
    <w:rsid w:val="006729FC"/>
    <w:rsid w:val="006747E7"/>
    <w:rsid w:val="00675884"/>
    <w:rsid w:val="006763F8"/>
    <w:rsid w:val="00677825"/>
    <w:rsid w:val="00685182"/>
    <w:rsid w:val="00690E31"/>
    <w:rsid w:val="00694563"/>
    <w:rsid w:val="0069529E"/>
    <w:rsid w:val="00696C74"/>
    <w:rsid w:val="00697727"/>
    <w:rsid w:val="006A5E8C"/>
    <w:rsid w:val="006B12C9"/>
    <w:rsid w:val="006B2DC4"/>
    <w:rsid w:val="006B65FE"/>
    <w:rsid w:val="006C284C"/>
    <w:rsid w:val="006C3347"/>
    <w:rsid w:val="006C3595"/>
    <w:rsid w:val="006D285F"/>
    <w:rsid w:val="006D2949"/>
    <w:rsid w:val="006D7487"/>
    <w:rsid w:val="006F176E"/>
    <w:rsid w:val="006F7057"/>
    <w:rsid w:val="006F7CED"/>
    <w:rsid w:val="0071176B"/>
    <w:rsid w:val="00713F85"/>
    <w:rsid w:val="0072180C"/>
    <w:rsid w:val="007222B0"/>
    <w:rsid w:val="007234FF"/>
    <w:rsid w:val="00731F61"/>
    <w:rsid w:val="00732410"/>
    <w:rsid w:val="007340BD"/>
    <w:rsid w:val="00735435"/>
    <w:rsid w:val="00737999"/>
    <w:rsid w:val="007427DD"/>
    <w:rsid w:val="00744E91"/>
    <w:rsid w:val="0075215A"/>
    <w:rsid w:val="0075349C"/>
    <w:rsid w:val="007538E1"/>
    <w:rsid w:val="0075397D"/>
    <w:rsid w:val="00753D19"/>
    <w:rsid w:val="007719C3"/>
    <w:rsid w:val="0077572E"/>
    <w:rsid w:val="0077754D"/>
    <w:rsid w:val="007813AB"/>
    <w:rsid w:val="00791160"/>
    <w:rsid w:val="007A0C6A"/>
    <w:rsid w:val="007A4D2F"/>
    <w:rsid w:val="007B629A"/>
    <w:rsid w:val="007C290D"/>
    <w:rsid w:val="007C363D"/>
    <w:rsid w:val="007C5311"/>
    <w:rsid w:val="007C7AA6"/>
    <w:rsid w:val="007D4369"/>
    <w:rsid w:val="007D56F2"/>
    <w:rsid w:val="007D6DFD"/>
    <w:rsid w:val="007E012B"/>
    <w:rsid w:val="007E3CC9"/>
    <w:rsid w:val="007E4854"/>
    <w:rsid w:val="007F3FE4"/>
    <w:rsid w:val="007F68BF"/>
    <w:rsid w:val="00805830"/>
    <w:rsid w:val="008102E5"/>
    <w:rsid w:val="00812AFE"/>
    <w:rsid w:val="008136BC"/>
    <w:rsid w:val="00817683"/>
    <w:rsid w:val="00817FAE"/>
    <w:rsid w:val="00825BAC"/>
    <w:rsid w:val="008315AF"/>
    <w:rsid w:val="008435EB"/>
    <w:rsid w:val="0084377C"/>
    <w:rsid w:val="008442FA"/>
    <w:rsid w:val="0086097E"/>
    <w:rsid w:val="00860B8A"/>
    <w:rsid w:val="008614EB"/>
    <w:rsid w:val="00861671"/>
    <w:rsid w:val="008641A7"/>
    <w:rsid w:val="00866EA8"/>
    <w:rsid w:val="00870A0A"/>
    <w:rsid w:val="0087599C"/>
    <w:rsid w:val="00877FBB"/>
    <w:rsid w:val="008821BC"/>
    <w:rsid w:val="00887535"/>
    <w:rsid w:val="00892948"/>
    <w:rsid w:val="00893775"/>
    <w:rsid w:val="00893D4E"/>
    <w:rsid w:val="00894985"/>
    <w:rsid w:val="00897568"/>
    <w:rsid w:val="008A07B2"/>
    <w:rsid w:val="008A0911"/>
    <w:rsid w:val="008A47CC"/>
    <w:rsid w:val="008B1D2C"/>
    <w:rsid w:val="008B5587"/>
    <w:rsid w:val="008D01C7"/>
    <w:rsid w:val="008D24AD"/>
    <w:rsid w:val="008D510E"/>
    <w:rsid w:val="008D5A49"/>
    <w:rsid w:val="008E2E09"/>
    <w:rsid w:val="008E41F4"/>
    <w:rsid w:val="008F29B5"/>
    <w:rsid w:val="008F5415"/>
    <w:rsid w:val="008F7AB2"/>
    <w:rsid w:val="00903242"/>
    <w:rsid w:val="00914050"/>
    <w:rsid w:val="00915268"/>
    <w:rsid w:val="00920CA2"/>
    <w:rsid w:val="009226D3"/>
    <w:rsid w:val="00922F42"/>
    <w:rsid w:val="009257DA"/>
    <w:rsid w:val="0093254E"/>
    <w:rsid w:val="00940AFA"/>
    <w:rsid w:val="00947600"/>
    <w:rsid w:val="009513AC"/>
    <w:rsid w:val="00952229"/>
    <w:rsid w:val="00952683"/>
    <w:rsid w:val="009565E9"/>
    <w:rsid w:val="00962DCB"/>
    <w:rsid w:val="00963912"/>
    <w:rsid w:val="00964628"/>
    <w:rsid w:val="00965E34"/>
    <w:rsid w:val="0096731B"/>
    <w:rsid w:val="00967479"/>
    <w:rsid w:val="009718A4"/>
    <w:rsid w:val="00972A92"/>
    <w:rsid w:val="00981AED"/>
    <w:rsid w:val="00983363"/>
    <w:rsid w:val="00984476"/>
    <w:rsid w:val="00984756"/>
    <w:rsid w:val="009908A0"/>
    <w:rsid w:val="0099124D"/>
    <w:rsid w:val="00992A00"/>
    <w:rsid w:val="009A04E7"/>
    <w:rsid w:val="009A0C7F"/>
    <w:rsid w:val="009A394A"/>
    <w:rsid w:val="009A4E17"/>
    <w:rsid w:val="009A629C"/>
    <w:rsid w:val="009A6CB6"/>
    <w:rsid w:val="009B67C9"/>
    <w:rsid w:val="009B739F"/>
    <w:rsid w:val="009B79AF"/>
    <w:rsid w:val="009C00E8"/>
    <w:rsid w:val="009D4E4B"/>
    <w:rsid w:val="009E7D0C"/>
    <w:rsid w:val="009F0D09"/>
    <w:rsid w:val="00A07819"/>
    <w:rsid w:val="00A14A80"/>
    <w:rsid w:val="00A15CB2"/>
    <w:rsid w:val="00A170EB"/>
    <w:rsid w:val="00A173D9"/>
    <w:rsid w:val="00A234AA"/>
    <w:rsid w:val="00A24C00"/>
    <w:rsid w:val="00A24EBC"/>
    <w:rsid w:val="00A26323"/>
    <w:rsid w:val="00A2670A"/>
    <w:rsid w:val="00A3044C"/>
    <w:rsid w:val="00A4106A"/>
    <w:rsid w:val="00A41AAC"/>
    <w:rsid w:val="00A44129"/>
    <w:rsid w:val="00A45947"/>
    <w:rsid w:val="00A465A3"/>
    <w:rsid w:val="00A51D75"/>
    <w:rsid w:val="00A51E49"/>
    <w:rsid w:val="00A56659"/>
    <w:rsid w:val="00A56B78"/>
    <w:rsid w:val="00A62E90"/>
    <w:rsid w:val="00A71075"/>
    <w:rsid w:val="00A71B57"/>
    <w:rsid w:val="00A71FA0"/>
    <w:rsid w:val="00A7615D"/>
    <w:rsid w:val="00A80E7A"/>
    <w:rsid w:val="00A82386"/>
    <w:rsid w:val="00A83DAE"/>
    <w:rsid w:val="00A86064"/>
    <w:rsid w:val="00A926E2"/>
    <w:rsid w:val="00AA06A5"/>
    <w:rsid w:val="00AA19C9"/>
    <w:rsid w:val="00AA4EA6"/>
    <w:rsid w:val="00AB4BE4"/>
    <w:rsid w:val="00AB5486"/>
    <w:rsid w:val="00AC3F83"/>
    <w:rsid w:val="00AD0B02"/>
    <w:rsid w:val="00AD1A32"/>
    <w:rsid w:val="00AD4208"/>
    <w:rsid w:val="00AD589D"/>
    <w:rsid w:val="00AE77F0"/>
    <w:rsid w:val="00AE7D0F"/>
    <w:rsid w:val="00AF4D65"/>
    <w:rsid w:val="00AF50C0"/>
    <w:rsid w:val="00AF6A42"/>
    <w:rsid w:val="00B02E23"/>
    <w:rsid w:val="00B031BF"/>
    <w:rsid w:val="00B037B6"/>
    <w:rsid w:val="00B06BBA"/>
    <w:rsid w:val="00B079C7"/>
    <w:rsid w:val="00B125F8"/>
    <w:rsid w:val="00B1295C"/>
    <w:rsid w:val="00B129D9"/>
    <w:rsid w:val="00B12C60"/>
    <w:rsid w:val="00B146CB"/>
    <w:rsid w:val="00B16AF0"/>
    <w:rsid w:val="00B305CD"/>
    <w:rsid w:val="00B34EA8"/>
    <w:rsid w:val="00B36444"/>
    <w:rsid w:val="00B4156B"/>
    <w:rsid w:val="00B42751"/>
    <w:rsid w:val="00B44842"/>
    <w:rsid w:val="00B45664"/>
    <w:rsid w:val="00B45F8A"/>
    <w:rsid w:val="00B47E14"/>
    <w:rsid w:val="00B518FA"/>
    <w:rsid w:val="00B550AF"/>
    <w:rsid w:val="00B57B0C"/>
    <w:rsid w:val="00B63741"/>
    <w:rsid w:val="00B6439A"/>
    <w:rsid w:val="00B65845"/>
    <w:rsid w:val="00B71C85"/>
    <w:rsid w:val="00B74BAF"/>
    <w:rsid w:val="00B82D61"/>
    <w:rsid w:val="00BB33CE"/>
    <w:rsid w:val="00BB5DC9"/>
    <w:rsid w:val="00BB6792"/>
    <w:rsid w:val="00BB6846"/>
    <w:rsid w:val="00BC1F6C"/>
    <w:rsid w:val="00BC5534"/>
    <w:rsid w:val="00BC5D8F"/>
    <w:rsid w:val="00BD0728"/>
    <w:rsid w:val="00BD22AF"/>
    <w:rsid w:val="00BD4CF5"/>
    <w:rsid w:val="00BD7D35"/>
    <w:rsid w:val="00BE510E"/>
    <w:rsid w:val="00BF011C"/>
    <w:rsid w:val="00BF5200"/>
    <w:rsid w:val="00C051EF"/>
    <w:rsid w:val="00C12219"/>
    <w:rsid w:val="00C12408"/>
    <w:rsid w:val="00C13E52"/>
    <w:rsid w:val="00C142C6"/>
    <w:rsid w:val="00C20270"/>
    <w:rsid w:val="00C24153"/>
    <w:rsid w:val="00C35106"/>
    <w:rsid w:val="00C37D76"/>
    <w:rsid w:val="00C44B30"/>
    <w:rsid w:val="00C47605"/>
    <w:rsid w:val="00C55B95"/>
    <w:rsid w:val="00C57983"/>
    <w:rsid w:val="00C606AA"/>
    <w:rsid w:val="00C61087"/>
    <w:rsid w:val="00C665EF"/>
    <w:rsid w:val="00C70486"/>
    <w:rsid w:val="00C807B7"/>
    <w:rsid w:val="00C817AD"/>
    <w:rsid w:val="00C84B91"/>
    <w:rsid w:val="00C8782C"/>
    <w:rsid w:val="00C91C78"/>
    <w:rsid w:val="00C94B45"/>
    <w:rsid w:val="00CC3096"/>
    <w:rsid w:val="00CC46DB"/>
    <w:rsid w:val="00CD21EB"/>
    <w:rsid w:val="00CD55E6"/>
    <w:rsid w:val="00CD7389"/>
    <w:rsid w:val="00CF0D89"/>
    <w:rsid w:val="00CF101E"/>
    <w:rsid w:val="00CF1994"/>
    <w:rsid w:val="00CF24BE"/>
    <w:rsid w:val="00D006FE"/>
    <w:rsid w:val="00D03998"/>
    <w:rsid w:val="00D04D01"/>
    <w:rsid w:val="00D1206F"/>
    <w:rsid w:val="00D12612"/>
    <w:rsid w:val="00D2181E"/>
    <w:rsid w:val="00D228AA"/>
    <w:rsid w:val="00D22B93"/>
    <w:rsid w:val="00D26035"/>
    <w:rsid w:val="00D347AE"/>
    <w:rsid w:val="00D4019F"/>
    <w:rsid w:val="00D439AC"/>
    <w:rsid w:val="00D45BEF"/>
    <w:rsid w:val="00D46AFC"/>
    <w:rsid w:val="00D51623"/>
    <w:rsid w:val="00D51D8E"/>
    <w:rsid w:val="00D521E4"/>
    <w:rsid w:val="00D563F3"/>
    <w:rsid w:val="00D56F79"/>
    <w:rsid w:val="00D617A2"/>
    <w:rsid w:val="00D64265"/>
    <w:rsid w:val="00D64936"/>
    <w:rsid w:val="00D657C9"/>
    <w:rsid w:val="00D723B1"/>
    <w:rsid w:val="00D7476A"/>
    <w:rsid w:val="00D776DF"/>
    <w:rsid w:val="00D80FF6"/>
    <w:rsid w:val="00D84D77"/>
    <w:rsid w:val="00D865B3"/>
    <w:rsid w:val="00D87F29"/>
    <w:rsid w:val="00D933CF"/>
    <w:rsid w:val="00DA1895"/>
    <w:rsid w:val="00DA3814"/>
    <w:rsid w:val="00DA43AF"/>
    <w:rsid w:val="00DA43EA"/>
    <w:rsid w:val="00DA525D"/>
    <w:rsid w:val="00DA69A0"/>
    <w:rsid w:val="00DA7720"/>
    <w:rsid w:val="00DB0B94"/>
    <w:rsid w:val="00DB4753"/>
    <w:rsid w:val="00DB4D26"/>
    <w:rsid w:val="00DC069D"/>
    <w:rsid w:val="00DC4017"/>
    <w:rsid w:val="00DC50B3"/>
    <w:rsid w:val="00DD0021"/>
    <w:rsid w:val="00DD0197"/>
    <w:rsid w:val="00DD1278"/>
    <w:rsid w:val="00DD2949"/>
    <w:rsid w:val="00DD70CF"/>
    <w:rsid w:val="00DE0477"/>
    <w:rsid w:val="00DF221E"/>
    <w:rsid w:val="00E02A35"/>
    <w:rsid w:val="00E0318E"/>
    <w:rsid w:val="00E0757E"/>
    <w:rsid w:val="00E11377"/>
    <w:rsid w:val="00E12551"/>
    <w:rsid w:val="00E158BD"/>
    <w:rsid w:val="00E2009E"/>
    <w:rsid w:val="00E20CA0"/>
    <w:rsid w:val="00E230CF"/>
    <w:rsid w:val="00E2351E"/>
    <w:rsid w:val="00E23651"/>
    <w:rsid w:val="00E36070"/>
    <w:rsid w:val="00E36769"/>
    <w:rsid w:val="00E413D0"/>
    <w:rsid w:val="00E44948"/>
    <w:rsid w:val="00E47F47"/>
    <w:rsid w:val="00E543B2"/>
    <w:rsid w:val="00E57547"/>
    <w:rsid w:val="00E65714"/>
    <w:rsid w:val="00E6771B"/>
    <w:rsid w:val="00E72401"/>
    <w:rsid w:val="00E77B7F"/>
    <w:rsid w:val="00E82073"/>
    <w:rsid w:val="00E82FCE"/>
    <w:rsid w:val="00E87809"/>
    <w:rsid w:val="00E9244C"/>
    <w:rsid w:val="00E93CD3"/>
    <w:rsid w:val="00EA5945"/>
    <w:rsid w:val="00EA778E"/>
    <w:rsid w:val="00EB1830"/>
    <w:rsid w:val="00EC038A"/>
    <w:rsid w:val="00ED27C1"/>
    <w:rsid w:val="00ED7737"/>
    <w:rsid w:val="00EE4BE0"/>
    <w:rsid w:val="00EF1A54"/>
    <w:rsid w:val="00EF3D14"/>
    <w:rsid w:val="00EF414D"/>
    <w:rsid w:val="00EF64A4"/>
    <w:rsid w:val="00EF7D73"/>
    <w:rsid w:val="00EF7EA7"/>
    <w:rsid w:val="00F0128A"/>
    <w:rsid w:val="00F03327"/>
    <w:rsid w:val="00F050E1"/>
    <w:rsid w:val="00F061E6"/>
    <w:rsid w:val="00F15A17"/>
    <w:rsid w:val="00F23931"/>
    <w:rsid w:val="00F245D7"/>
    <w:rsid w:val="00F26A49"/>
    <w:rsid w:val="00F407D9"/>
    <w:rsid w:val="00F42C83"/>
    <w:rsid w:val="00F4475A"/>
    <w:rsid w:val="00F53101"/>
    <w:rsid w:val="00F70180"/>
    <w:rsid w:val="00F72536"/>
    <w:rsid w:val="00F744EA"/>
    <w:rsid w:val="00F843EF"/>
    <w:rsid w:val="00F84943"/>
    <w:rsid w:val="00F8658E"/>
    <w:rsid w:val="00F91AC9"/>
    <w:rsid w:val="00F91B53"/>
    <w:rsid w:val="00F9474F"/>
    <w:rsid w:val="00F97645"/>
    <w:rsid w:val="00FA1A45"/>
    <w:rsid w:val="00FA4B22"/>
    <w:rsid w:val="00FA7D94"/>
    <w:rsid w:val="00FB1F5D"/>
    <w:rsid w:val="00FB59F4"/>
    <w:rsid w:val="00FB6E45"/>
    <w:rsid w:val="00FB79BF"/>
    <w:rsid w:val="00FC16F2"/>
    <w:rsid w:val="00FC53D9"/>
    <w:rsid w:val="00FD00D5"/>
    <w:rsid w:val="00FD2810"/>
    <w:rsid w:val="00FD48BC"/>
    <w:rsid w:val="00FE0765"/>
    <w:rsid w:val="00FE08D5"/>
    <w:rsid w:val="00FE0A50"/>
    <w:rsid w:val="00FE71E2"/>
    <w:rsid w:val="00FF15A3"/>
    <w:rsid w:val="00FF2039"/>
    <w:rsid w:val="00FF7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2DCB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962DCB"/>
    <w:pPr>
      <w:keepNext/>
      <w:jc w:val="center"/>
      <w:outlineLvl w:val="0"/>
    </w:pPr>
    <w:rPr>
      <w:rFonts w:ascii="Angsana New" w:cs="Angsana New"/>
      <w:b/>
      <w:bCs/>
      <w:sz w:val="40"/>
      <w:szCs w:val="40"/>
    </w:rPr>
  </w:style>
  <w:style w:type="paragraph" w:styleId="2">
    <w:name w:val="heading 2"/>
    <w:basedOn w:val="a"/>
    <w:next w:val="a"/>
    <w:qFormat/>
    <w:rsid w:val="00962DCB"/>
    <w:pPr>
      <w:keepNext/>
      <w:outlineLvl w:val="1"/>
    </w:pPr>
    <w:rPr>
      <w:rFonts w:ascii="Times New Roman" w:hAnsi="Times New Roman"/>
      <w:sz w:val="32"/>
      <w:szCs w:val="32"/>
    </w:rPr>
  </w:style>
  <w:style w:type="paragraph" w:styleId="3">
    <w:name w:val="heading 3"/>
    <w:basedOn w:val="a"/>
    <w:next w:val="a"/>
    <w:qFormat/>
    <w:rsid w:val="00962DCB"/>
    <w:pPr>
      <w:keepNext/>
      <w:jc w:val="center"/>
      <w:outlineLvl w:val="2"/>
    </w:pPr>
    <w:rPr>
      <w:rFonts w:ascii="Angsana New" w:cs="Angsana New"/>
      <w:b/>
      <w:bCs/>
      <w:sz w:val="40"/>
      <w:szCs w:val="40"/>
    </w:rPr>
  </w:style>
  <w:style w:type="paragraph" w:styleId="4">
    <w:name w:val="heading 4"/>
    <w:basedOn w:val="a"/>
    <w:next w:val="a"/>
    <w:qFormat/>
    <w:rsid w:val="00962DCB"/>
    <w:pPr>
      <w:keepNext/>
      <w:jc w:val="center"/>
      <w:outlineLvl w:val="3"/>
    </w:pPr>
    <w:rPr>
      <w:rFonts w:ascii="Angsana New" w:eastAsia="Times New Roman" w:cs="Angsana New"/>
      <w:b/>
      <w:bCs/>
      <w:sz w:val="36"/>
      <w:szCs w:val="36"/>
    </w:rPr>
  </w:style>
  <w:style w:type="paragraph" w:styleId="5">
    <w:name w:val="heading 5"/>
    <w:basedOn w:val="a"/>
    <w:next w:val="a"/>
    <w:qFormat/>
    <w:rsid w:val="00962DCB"/>
    <w:pPr>
      <w:keepNext/>
      <w:ind w:firstLine="720"/>
      <w:outlineLvl w:val="4"/>
    </w:pPr>
    <w:rPr>
      <w:rFonts w:ascii="Angsana New" w:cs="Angsana New"/>
      <w:sz w:val="32"/>
      <w:szCs w:val="32"/>
    </w:rPr>
  </w:style>
  <w:style w:type="paragraph" w:styleId="6">
    <w:name w:val="heading 6"/>
    <w:basedOn w:val="a"/>
    <w:next w:val="a"/>
    <w:qFormat/>
    <w:rsid w:val="00962DCB"/>
    <w:pPr>
      <w:keepNext/>
      <w:jc w:val="center"/>
      <w:outlineLvl w:val="5"/>
    </w:pPr>
    <w:rPr>
      <w:sz w:val="32"/>
      <w:szCs w:val="32"/>
      <w:lang w:val="th-TH"/>
    </w:rPr>
  </w:style>
  <w:style w:type="paragraph" w:styleId="7">
    <w:name w:val="heading 7"/>
    <w:basedOn w:val="a"/>
    <w:next w:val="a"/>
    <w:qFormat/>
    <w:rsid w:val="00962DCB"/>
    <w:pPr>
      <w:keepNext/>
      <w:ind w:left="720" w:firstLine="360"/>
      <w:outlineLvl w:val="6"/>
    </w:pPr>
    <w:rPr>
      <w:rFonts w:ascii="Angsana New" w:cs="Angsana New"/>
      <w:sz w:val="32"/>
      <w:szCs w:val="32"/>
      <w:lang w:val="th-TH"/>
    </w:rPr>
  </w:style>
  <w:style w:type="paragraph" w:styleId="8">
    <w:name w:val="heading 8"/>
    <w:basedOn w:val="a"/>
    <w:next w:val="a"/>
    <w:qFormat/>
    <w:rsid w:val="00962DCB"/>
    <w:pPr>
      <w:keepNext/>
      <w:spacing w:before="240"/>
      <w:ind w:firstLine="720"/>
      <w:outlineLvl w:val="7"/>
    </w:pPr>
    <w:rPr>
      <w:rFonts w:ascii="Angsana New" w:eastAsia="Times New Roman" w:hAnsi="Times New Roman"/>
      <w:sz w:val="32"/>
      <w:szCs w:val="32"/>
    </w:rPr>
  </w:style>
  <w:style w:type="paragraph" w:styleId="9">
    <w:name w:val="heading 9"/>
    <w:basedOn w:val="a"/>
    <w:next w:val="a"/>
    <w:qFormat/>
    <w:rsid w:val="00962DCB"/>
    <w:pPr>
      <w:keepNext/>
      <w:spacing w:before="120"/>
      <w:ind w:left="720" w:firstLine="720"/>
      <w:jc w:val="both"/>
      <w:outlineLvl w:val="8"/>
    </w:pPr>
    <w:rPr>
      <w:rFonts w:ascii="Angsana New" w:hAnsi="Angsana New" w:cs="Angsana New"/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itle"/>
    <w:basedOn w:val="a"/>
    <w:link w:val="a4"/>
    <w:qFormat/>
    <w:rsid w:val="00962DCB"/>
    <w:pPr>
      <w:jc w:val="center"/>
    </w:pPr>
    <w:rPr>
      <w:sz w:val="32"/>
      <w:szCs w:val="32"/>
    </w:rPr>
  </w:style>
  <w:style w:type="paragraph" w:styleId="a5">
    <w:name w:val="Body Text Indent"/>
    <w:basedOn w:val="a"/>
    <w:rsid w:val="00962DCB"/>
    <w:pPr>
      <w:ind w:firstLine="1080"/>
    </w:pPr>
    <w:rPr>
      <w:sz w:val="32"/>
      <w:szCs w:val="32"/>
    </w:rPr>
  </w:style>
  <w:style w:type="paragraph" w:styleId="20">
    <w:name w:val="Body Text Indent 2"/>
    <w:basedOn w:val="a"/>
    <w:rsid w:val="00962DCB"/>
    <w:pPr>
      <w:ind w:firstLine="720"/>
    </w:pPr>
    <w:rPr>
      <w:rFonts w:ascii="Angsana New" w:eastAsia="Times New Roman" w:cs="Angsana New"/>
      <w:sz w:val="32"/>
      <w:szCs w:val="32"/>
    </w:rPr>
  </w:style>
  <w:style w:type="paragraph" w:styleId="30">
    <w:name w:val="Body Text Indent 3"/>
    <w:basedOn w:val="a"/>
    <w:rsid w:val="00962DCB"/>
    <w:pPr>
      <w:ind w:firstLine="720"/>
      <w:jc w:val="both"/>
    </w:pPr>
    <w:rPr>
      <w:rFonts w:ascii="Angsana New" w:eastAsia="Times New Roman" w:cs="Angsana New"/>
      <w:sz w:val="32"/>
      <w:szCs w:val="32"/>
    </w:rPr>
  </w:style>
  <w:style w:type="paragraph" w:styleId="a6">
    <w:name w:val="Body Text"/>
    <w:basedOn w:val="a"/>
    <w:rsid w:val="00962DCB"/>
    <w:rPr>
      <w:rFonts w:ascii="Times New Roman" w:eastAsia="Times New Roman" w:hAnsi="Times New Roman"/>
      <w:sz w:val="32"/>
      <w:szCs w:val="32"/>
    </w:rPr>
  </w:style>
  <w:style w:type="paragraph" w:styleId="21">
    <w:name w:val="Body Text 2"/>
    <w:basedOn w:val="a"/>
    <w:rsid w:val="00962DCB"/>
    <w:pPr>
      <w:keepNext/>
      <w:jc w:val="thaiDistribute"/>
      <w:outlineLvl w:val="1"/>
    </w:pPr>
    <w:rPr>
      <w:rFonts w:ascii="Times New Roman" w:eastAsia="Times New Roman" w:hAnsi="Times New Roman" w:cs="Angsana New"/>
      <w:sz w:val="32"/>
      <w:szCs w:val="32"/>
    </w:rPr>
  </w:style>
  <w:style w:type="character" w:styleId="a7">
    <w:name w:val="Hyperlink"/>
    <w:basedOn w:val="a0"/>
    <w:rsid w:val="00962DCB"/>
    <w:rPr>
      <w:color w:val="0000FF"/>
      <w:u w:val="single"/>
    </w:rPr>
  </w:style>
  <w:style w:type="paragraph" w:styleId="31">
    <w:name w:val="Body Text 3"/>
    <w:basedOn w:val="a"/>
    <w:rsid w:val="00962DCB"/>
    <w:pPr>
      <w:jc w:val="both"/>
    </w:pPr>
    <w:rPr>
      <w:rFonts w:ascii="Angsana New" w:cs="Angsana New"/>
      <w:sz w:val="32"/>
      <w:szCs w:val="32"/>
    </w:rPr>
  </w:style>
  <w:style w:type="paragraph" w:styleId="a8">
    <w:name w:val="header"/>
    <w:basedOn w:val="a"/>
    <w:rsid w:val="00962DCB"/>
    <w:pPr>
      <w:tabs>
        <w:tab w:val="center" w:pos="4320"/>
        <w:tab w:val="right" w:pos="8640"/>
      </w:tabs>
    </w:pPr>
    <w:rPr>
      <w:rFonts w:ascii="Times New Roman" w:eastAsia="Times New Roman" w:hAnsi="Times New Roman" w:cs="Angsana New"/>
      <w:sz w:val="24"/>
    </w:rPr>
  </w:style>
  <w:style w:type="character" w:styleId="a9">
    <w:name w:val="FollowedHyperlink"/>
    <w:basedOn w:val="a0"/>
    <w:rsid w:val="00962DCB"/>
    <w:rPr>
      <w:color w:val="800080"/>
      <w:u w:val="single"/>
    </w:rPr>
  </w:style>
  <w:style w:type="paragraph" w:styleId="aa">
    <w:name w:val="Subtitle"/>
    <w:basedOn w:val="a"/>
    <w:qFormat/>
    <w:rsid w:val="00962DCB"/>
    <w:pPr>
      <w:spacing w:before="240"/>
    </w:pPr>
    <w:rPr>
      <w:sz w:val="32"/>
      <w:szCs w:val="32"/>
      <w:lang w:eastAsia="zh-CN"/>
    </w:rPr>
  </w:style>
  <w:style w:type="paragraph" w:styleId="ab">
    <w:name w:val="Date"/>
    <w:basedOn w:val="a"/>
    <w:next w:val="a"/>
    <w:rsid w:val="00962DCB"/>
    <w:rPr>
      <w:rFonts w:cs="Angsana New"/>
      <w:szCs w:val="32"/>
      <w:lang w:eastAsia="zh-CN"/>
    </w:rPr>
  </w:style>
  <w:style w:type="paragraph" w:styleId="ac">
    <w:name w:val="caption"/>
    <w:basedOn w:val="a"/>
    <w:next w:val="a"/>
    <w:qFormat/>
    <w:rsid w:val="00962DCB"/>
    <w:pPr>
      <w:jc w:val="center"/>
    </w:pPr>
    <w:rPr>
      <w:rFonts w:ascii="Times New Roman" w:eastAsia="Times New Roman" w:hAnsi="Times New Roman" w:cs="BrowalliaUPC"/>
      <w:sz w:val="32"/>
      <w:szCs w:val="32"/>
    </w:rPr>
  </w:style>
  <w:style w:type="paragraph" w:styleId="ad">
    <w:name w:val="envelope address"/>
    <w:basedOn w:val="a"/>
    <w:rsid w:val="004F6C67"/>
    <w:pPr>
      <w:framePr w:w="7920" w:h="1980" w:hRule="exact" w:hSpace="180" w:wrap="auto" w:hAnchor="page" w:xAlign="center" w:yAlign="bottom"/>
      <w:ind w:left="2880"/>
    </w:pPr>
    <w:rPr>
      <w:rFonts w:ascii="Arial" w:eastAsia="Times New Roman" w:hAnsi="Arial" w:cs="Angsana New"/>
      <w:sz w:val="24"/>
    </w:rPr>
  </w:style>
  <w:style w:type="table" w:styleId="ae">
    <w:name w:val="Table Grid"/>
    <w:basedOn w:val="a1"/>
    <w:rsid w:val="00A41AAC"/>
    <w:rPr>
      <w:rFonts w:ascii="CordiaUPC" w:eastAsia="Times New Roman" w:hAnsi="CordiaUP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ชื่อเรื่อง อักขระ"/>
    <w:aliases w:val="Title อักขระ"/>
    <w:basedOn w:val="a0"/>
    <w:link w:val="a3"/>
    <w:locked/>
    <w:rsid w:val="00897568"/>
    <w:rPr>
      <w:rFonts w:cs="Cordia New"/>
      <w:sz w:val="32"/>
      <w:szCs w:val="32"/>
    </w:rPr>
  </w:style>
  <w:style w:type="paragraph" w:styleId="af">
    <w:name w:val="List Paragraph"/>
    <w:basedOn w:val="a"/>
    <w:uiPriority w:val="34"/>
    <w:qFormat/>
    <w:rsid w:val="00897568"/>
    <w:pPr>
      <w:ind w:left="720"/>
      <w:contextualSpacing/>
    </w:pPr>
    <w:rPr>
      <w:szCs w:val="35"/>
      <w:lang w:eastAsia="zh-CN"/>
    </w:rPr>
  </w:style>
  <w:style w:type="paragraph" w:styleId="af0">
    <w:name w:val="footer"/>
    <w:basedOn w:val="a"/>
    <w:link w:val="af1"/>
    <w:rsid w:val="00CD21EB"/>
    <w:pPr>
      <w:tabs>
        <w:tab w:val="center" w:pos="4153"/>
        <w:tab w:val="right" w:pos="8306"/>
      </w:tabs>
    </w:pPr>
  </w:style>
  <w:style w:type="character" w:customStyle="1" w:styleId="af1">
    <w:name w:val="ท้ายกระดาษ อักขระ"/>
    <w:basedOn w:val="a0"/>
    <w:link w:val="af0"/>
    <w:rsid w:val="00CD21EB"/>
    <w:rPr>
      <w:rFonts w:cs="Cordi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9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20D5-C420-473B-999B-7F04C098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TS</Company>
  <LinksUpToDate>false</LinksUpToDate>
  <CharactersWithSpaces>4065</CharactersWithSpaces>
  <SharedDoc>false</SharedDoc>
  <HLinks>
    <vt:vector size="6" baseType="variant">
      <vt:variant>
        <vt:i4>917524</vt:i4>
      </vt:variant>
      <vt:variant>
        <vt:i4>0</vt:i4>
      </vt:variant>
      <vt:variant>
        <vt:i4>0</vt:i4>
      </vt:variant>
      <vt:variant>
        <vt:i4>5</vt:i4>
      </vt:variant>
      <vt:variant>
        <vt:lpwstr>http://www.chawang.go.t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BLACK TIGER</dc:creator>
  <cp:keywords/>
  <cp:lastModifiedBy>Mr.KKD</cp:lastModifiedBy>
  <cp:revision>2</cp:revision>
  <cp:lastPrinted>2013-05-10T02:27:00Z</cp:lastPrinted>
  <dcterms:created xsi:type="dcterms:W3CDTF">2013-05-14T02:51:00Z</dcterms:created>
  <dcterms:modified xsi:type="dcterms:W3CDTF">2013-05-14T02:51:00Z</dcterms:modified>
</cp:coreProperties>
</file>